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188" w:type="dxa"/>
        <w:tblLook w:val="04A0" w:firstRow="1" w:lastRow="0" w:firstColumn="1" w:lastColumn="0" w:noHBand="0" w:noVBand="1"/>
      </w:tblPr>
      <w:tblGrid>
        <w:gridCol w:w="621"/>
        <w:gridCol w:w="4128"/>
        <w:gridCol w:w="1968"/>
        <w:gridCol w:w="5304"/>
        <w:gridCol w:w="3167"/>
      </w:tblGrid>
      <w:tr w:rsidR="00CB4BDD" w:rsidTr="00E1745F">
        <w:tc>
          <w:tcPr>
            <w:tcW w:w="621" w:type="dxa"/>
            <w:shd w:val="clear" w:color="auto" w:fill="2C5327"/>
          </w:tcPr>
          <w:p w:rsidR="00F25BE9" w:rsidRPr="00E1745F" w:rsidRDefault="004A53CC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GoBack"/>
            <w:bookmarkEnd w:id="0"/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№</w:t>
            </w:r>
          </w:p>
          <w:p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/п</w:t>
            </w:r>
          </w:p>
        </w:tc>
        <w:tc>
          <w:tcPr>
            <w:tcW w:w="4128" w:type="dxa"/>
            <w:shd w:val="clear" w:color="auto" w:fill="2C5327"/>
          </w:tcPr>
          <w:p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Название мероприятия</w:t>
            </w:r>
          </w:p>
        </w:tc>
        <w:tc>
          <w:tcPr>
            <w:tcW w:w="1968" w:type="dxa"/>
            <w:shd w:val="clear" w:color="auto" w:fill="2C5327"/>
          </w:tcPr>
          <w:p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Дата проведения</w:t>
            </w:r>
          </w:p>
        </w:tc>
        <w:tc>
          <w:tcPr>
            <w:tcW w:w="5304" w:type="dxa"/>
            <w:shd w:val="clear" w:color="auto" w:fill="2C5327"/>
          </w:tcPr>
          <w:p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Организатор (т/ф, </w:t>
            </w:r>
            <w:proofErr w:type="spellStart"/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эл.почта</w:t>
            </w:r>
            <w:proofErr w:type="spellEnd"/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3167" w:type="dxa"/>
            <w:shd w:val="clear" w:color="auto" w:fill="2C5327"/>
          </w:tcPr>
          <w:p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Место проведения</w:t>
            </w:r>
          </w:p>
          <w:p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(адрес)</w:t>
            </w:r>
          </w:p>
        </w:tc>
      </w:tr>
      <w:tr w:rsidR="00F25BE9" w:rsidRPr="00E1745F" w:rsidTr="00EA6D2D">
        <w:tc>
          <w:tcPr>
            <w:tcW w:w="15188" w:type="dxa"/>
            <w:gridSpan w:val="5"/>
          </w:tcPr>
          <w:p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ки</w:t>
            </w:r>
          </w:p>
        </w:tc>
      </w:tr>
      <w:tr w:rsidR="00F25BE9" w:rsidRPr="00E1745F" w:rsidTr="00EA6D2D">
        <w:tc>
          <w:tcPr>
            <w:tcW w:w="15188" w:type="dxa"/>
            <w:gridSpan w:val="5"/>
          </w:tcPr>
          <w:p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е выставки</w:t>
            </w:r>
          </w:p>
        </w:tc>
      </w:tr>
      <w:tr w:rsidR="00CB4BDD" w:rsidRPr="00FE17A6" w:rsidTr="0017227E">
        <w:trPr>
          <w:trHeight w:val="1140"/>
        </w:trPr>
        <w:tc>
          <w:tcPr>
            <w:tcW w:w="621" w:type="dxa"/>
          </w:tcPr>
          <w:p w:rsidR="007738AB" w:rsidRPr="00FE17A6" w:rsidRDefault="007738AB" w:rsidP="0077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28" w:type="dxa"/>
          </w:tcPr>
          <w:p w:rsidR="00216E27" w:rsidRPr="00FE17A6" w:rsidRDefault="00EE6CE8" w:rsidP="00EE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X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 Минская международная книжная выставка-ярмарка </w:t>
            </w:r>
          </w:p>
        </w:tc>
        <w:tc>
          <w:tcPr>
            <w:tcW w:w="1968" w:type="dxa"/>
            <w:vAlign w:val="center"/>
          </w:tcPr>
          <w:p w:rsidR="00216E27" w:rsidRPr="00FE17A6" w:rsidRDefault="00EE6CE8" w:rsidP="0019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  <w:p w:rsidR="007738AB" w:rsidRPr="00FE17A6" w:rsidRDefault="007738AB" w:rsidP="0019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304" w:type="dxa"/>
            <w:vAlign w:val="center"/>
          </w:tcPr>
          <w:p w:rsidR="007738AB" w:rsidRPr="00FE17A6" w:rsidRDefault="007738AB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информации, </w:t>
            </w:r>
            <w:r w:rsidR="00DC27B3"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+ 375 17 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203 92 31,</w:t>
            </w:r>
          </w:p>
          <w:p w:rsidR="007738AB" w:rsidRPr="00FE17A6" w:rsidRDefault="00CB31F3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C27B3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nfo@mininform.gov.by</w:t>
              </w:r>
            </w:hyperlink>
            <w:r w:rsidR="00DC27B3"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67" w:type="dxa"/>
            <w:vAlign w:val="center"/>
          </w:tcPr>
          <w:p w:rsidR="00E1745F" w:rsidRPr="00FE17A6" w:rsidRDefault="007738AB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B5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Минск,</w:t>
            </w:r>
          </w:p>
          <w:p w:rsidR="007738AB" w:rsidRPr="00FE17A6" w:rsidRDefault="007738AB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пр-т Победителей, 14 </w:t>
            </w:r>
          </w:p>
        </w:tc>
      </w:tr>
      <w:tr w:rsidR="00CB4BDD" w:rsidRPr="00FE17A6" w:rsidTr="00E1745F">
        <w:trPr>
          <w:trHeight w:val="150"/>
        </w:trPr>
        <w:tc>
          <w:tcPr>
            <w:tcW w:w="621" w:type="dxa"/>
          </w:tcPr>
          <w:p w:rsidR="000C3BB8" w:rsidRPr="00FE17A6" w:rsidRDefault="00927DB4" w:rsidP="0092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0EBF" w:rsidRPr="00FE17A6">
              <w:rPr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3484" w:rsidRDefault="001B3484" w:rsidP="002A1F92">
            <w:pPr>
              <w:pStyle w:val="20"/>
              <w:rPr>
                <w:sz w:val="24"/>
                <w:szCs w:val="24"/>
                <w:lang w:bidi="ru-RU"/>
              </w:rPr>
            </w:pPr>
            <w:r w:rsidRPr="001B3484">
              <w:rPr>
                <w:sz w:val="24"/>
                <w:szCs w:val="24"/>
                <w:lang w:bidi="ru-RU"/>
              </w:rPr>
              <w:t xml:space="preserve">28-я международная специализированная выставка </w:t>
            </w:r>
          </w:p>
          <w:p w:rsidR="002A1F92" w:rsidRPr="00FE17A6" w:rsidRDefault="002A1F92" w:rsidP="002A1F92">
            <w:pPr>
              <w:pStyle w:val="20"/>
              <w:rPr>
                <w:sz w:val="24"/>
                <w:szCs w:val="24"/>
                <w:lang w:bidi="ru-RU"/>
              </w:rPr>
            </w:pPr>
            <w:r w:rsidRPr="00FE17A6">
              <w:rPr>
                <w:sz w:val="24"/>
                <w:szCs w:val="24"/>
                <w:lang w:bidi="ru-RU"/>
              </w:rPr>
              <w:t>«БЕЛЛЕГМАШ»</w:t>
            </w:r>
          </w:p>
          <w:p w:rsidR="002A1F92" w:rsidRPr="00FE17A6" w:rsidRDefault="001B3484" w:rsidP="002A1F92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М</w:t>
            </w:r>
            <w:r w:rsidR="002A1F92" w:rsidRPr="00FE17A6">
              <w:rPr>
                <w:rFonts w:eastAsiaTheme="minorHAnsi"/>
                <w:sz w:val="24"/>
                <w:szCs w:val="24"/>
              </w:rPr>
              <w:t xml:space="preserve">еждународная специализированная выставка </w:t>
            </w:r>
          </w:p>
          <w:p w:rsidR="002A1F92" w:rsidRPr="00FE17A6" w:rsidRDefault="002A1F92" w:rsidP="002A1F92">
            <w:pPr>
              <w:pStyle w:val="20"/>
              <w:rPr>
                <w:sz w:val="24"/>
                <w:szCs w:val="24"/>
                <w:lang w:bidi="ru-RU"/>
              </w:rPr>
            </w:pPr>
            <w:r w:rsidRPr="00FE17A6">
              <w:rPr>
                <w:sz w:val="24"/>
                <w:szCs w:val="24"/>
                <w:lang w:bidi="ru-RU"/>
              </w:rPr>
              <w:t>«ВСЁ ДЛЯ ШВЕЙНИКА»</w:t>
            </w:r>
          </w:p>
          <w:p w:rsidR="00E1745F" w:rsidRPr="00FE17A6" w:rsidRDefault="00E1745F" w:rsidP="001B3484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CD9" w:rsidRPr="00FE17A6" w:rsidRDefault="002A1F92" w:rsidP="0019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A365E"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C3BB8" w:rsidRPr="00FE17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C3BB8" w:rsidRPr="00FE17A6" w:rsidRDefault="000C3BB8" w:rsidP="0019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3BB8" w:rsidRPr="00FE17A6" w:rsidRDefault="007A365E" w:rsidP="002A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650B2E"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+375 17 </w:t>
            </w:r>
            <w:r w:rsidR="002A1F92" w:rsidRPr="00FE17A6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  <w:r w:rsidR="00650B2E"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F92" w:rsidRPr="00FE17A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650B2E"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F92" w:rsidRPr="00FE17A6">
              <w:rPr>
                <w:rFonts w:ascii="Times New Roman" w:hAnsi="Times New Roman" w:cs="Times New Roman"/>
                <w:sz w:val="24"/>
                <w:szCs w:val="24"/>
              </w:rPr>
              <w:t>58,</w:t>
            </w:r>
            <w:r w:rsidR="00650B2E"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650B2E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365E" w:rsidRPr="00FE17A6" w:rsidRDefault="007A365E" w:rsidP="00E1745F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FE17A6">
              <w:rPr>
                <w:rFonts w:eastAsiaTheme="minorHAnsi"/>
                <w:sz w:val="24"/>
                <w:szCs w:val="24"/>
              </w:rPr>
              <w:t>г.</w:t>
            </w:r>
            <w:r w:rsidR="002B54CC">
              <w:rPr>
                <w:rFonts w:eastAsiaTheme="minorHAnsi"/>
                <w:sz w:val="24"/>
                <w:szCs w:val="24"/>
              </w:rPr>
              <w:t xml:space="preserve"> </w:t>
            </w:r>
            <w:r w:rsidRPr="00FE17A6">
              <w:rPr>
                <w:rFonts w:eastAsiaTheme="minorHAnsi"/>
                <w:sz w:val="24"/>
                <w:szCs w:val="24"/>
              </w:rPr>
              <w:t>Минск,</w:t>
            </w:r>
          </w:p>
          <w:p w:rsidR="000C3BB8" w:rsidRPr="00FE17A6" w:rsidRDefault="007A365E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ул. Ташкентская, 19-2</w:t>
            </w:r>
          </w:p>
          <w:p w:rsidR="00564332" w:rsidRPr="00FE17A6" w:rsidRDefault="002B54CC" w:rsidP="002B5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proofErr w:type="spellStart"/>
            <w:r w:rsidR="00564332"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ижовка</w:t>
            </w:r>
            <w:proofErr w:type="spellEnd"/>
            <w:r w:rsidR="00564332"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Арен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</w:tr>
      <w:tr w:rsidR="00CB4BDD" w:rsidRPr="00FE17A6" w:rsidTr="00E1745F">
        <w:trPr>
          <w:trHeight w:val="135"/>
        </w:trPr>
        <w:tc>
          <w:tcPr>
            <w:tcW w:w="621" w:type="dxa"/>
          </w:tcPr>
          <w:p w:rsidR="000C3BB8" w:rsidRPr="00FE17A6" w:rsidRDefault="00927DB4" w:rsidP="0092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0EBF" w:rsidRPr="00FE17A6">
              <w:rPr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2FB" w:rsidRPr="00FE17A6" w:rsidRDefault="009C22FB" w:rsidP="009C22FB">
            <w:pPr>
              <w:pStyle w:val="20"/>
              <w:rPr>
                <w:rFonts w:eastAsiaTheme="minorHAnsi"/>
                <w:sz w:val="24"/>
                <w:szCs w:val="24"/>
              </w:rPr>
            </w:pPr>
            <w:r w:rsidRPr="00FE17A6">
              <w:rPr>
                <w:rFonts w:eastAsiaTheme="minorHAnsi"/>
                <w:sz w:val="24"/>
                <w:szCs w:val="24"/>
              </w:rPr>
              <w:t>Международная специализированная выставка</w:t>
            </w:r>
          </w:p>
          <w:p w:rsidR="007A365E" w:rsidRPr="00FE17A6" w:rsidRDefault="007A365E" w:rsidP="00E1745F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FE17A6">
              <w:rPr>
                <w:rFonts w:eastAsiaTheme="minorHAnsi"/>
                <w:sz w:val="24"/>
                <w:szCs w:val="24"/>
              </w:rPr>
              <w:t>«РАБОЧАЯ ОДЕЖДА.</w:t>
            </w:r>
          </w:p>
          <w:p w:rsidR="000C3BB8" w:rsidRPr="00FE17A6" w:rsidRDefault="007A365E" w:rsidP="00E1745F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FE17A6">
              <w:rPr>
                <w:rFonts w:eastAsiaTheme="minorHAnsi"/>
                <w:sz w:val="24"/>
                <w:szCs w:val="24"/>
              </w:rPr>
              <w:t>БЕЗОПАСНОСТЬ И ОХРАНА ТРУДА»</w:t>
            </w:r>
          </w:p>
          <w:p w:rsidR="00E1745F" w:rsidRPr="00FE17A6" w:rsidRDefault="00E1745F" w:rsidP="009C22FB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CD9" w:rsidRPr="00FE17A6" w:rsidRDefault="000C3BB8" w:rsidP="0019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4332" w:rsidRPr="00FE17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365E"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4332" w:rsidRPr="00FE17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C3BB8" w:rsidRPr="00FE17A6" w:rsidRDefault="000C3BB8" w:rsidP="0019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3BB8" w:rsidRPr="00FE17A6" w:rsidRDefault="00650B2E" w:rsidP="00564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564332"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+375 17 396 98 58, </w:t>
            </w:r>
            <w:hyperlink r:id="rId10" w:history="1"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365E" w:rsidRPr="00FE17A6" w:rsidRDefault="007A365E" w:rsidP="00E1745F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FE17A6">
              <w:rPr>
                <w:rFonts w:eastAsiaTheme="minorHAnsi"/>
                <w:sz w:val="24"/>
                <w:szCs w:val="24"/>
              </w:rPr>
              <w:t>г.</w:t>
            </w:r>
            <w:r w:rsidR="002B54CC">
              <w:rPr>
                <w:rFonts w:eastAsiaTheme="minorHAnsi"/>
                <w:sz w:val="24"/>
                <w:szCs w:val="24"/>
              </w:rPr>
              <w:t xml:space="preserve"> </w:t>
            </w:r>
            <w:r w:rsidRPr="00FE17A6">
              <w:rPr>
                <w:rFonts w:eastAsiaTheme="minorHAnsi"/>
                <w:sz w:val="24"/>
                <w:szCs w:val="24"/>
              </w:rPr>
              <w:t>Минск,</w:t>
            </w:r>
          </w:p>
          <w:p w:rsidR="000C3BB8" w:rsidRPr="00FE17A6" w:rsidRDefault="007A365E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ул. Ташкентская, 19-2</w:t>
            </w:r>
          </w:p>
          <w:p w:rsidR="00564332" w:rsidRPr="00FE17A6" w:rsidRDefault="002B54CC" w:rsidP="002B5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proofErr w:type="spellStart"/>
            <w:r w:rsidR="00564332"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ижовка</w:t>
            </w:r>
            <w:proofErr w:type="spellEnd"/>
            <w:r w:rsidR="00564332"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Арен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</w:tr>
      <w:tr w:rsidR="00CB4BDD" w:rsidRPr="00FE17A6" w:rsidTr="0017227E">
        <w:trPr>
          <w:trHeight w:val="2153"/>
        </w:trPr>
        <w:tc>
          <w:tcPr>
            <w:tcW w:w="621" w:type="dxa"/>
          </w:tcPr>
          <w:p w:rsidR="000C3BB8" w:rsidRPr="00FE17A6" w:rsidRDefault="00927DB4" w:rsidP="0092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0EBF" w:rsidRPr="00FE17A6">
              <w:rPr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2FB" w:rsidRPr="00FE17A6" w:rsidRDefault="009C22FB" w:rsidP="009C22FB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FE17A6">
              <w:rPr>
                <w:rFonts w:eastAsiaTheme="minorHAnsi"/>
                <w:sz w:val="24"/>
                <w:szCs w:val="24"/>
              </w:rPr>
              <w:t>Международная специализированная выставка</w:t>
            </w:r>
          </w:p>
          <w:p w:rsidR="006A6615" w:rsidRPr="00FE17A6" w:rsidRDefault="00564332" w:rsidP="00E1745F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FE17A6">
              <w:rPr>
                <w:rFonts w:eastAsiaTheme="minorHAnsi"/>
                <w:sz w:val="24"/>
                <w:szCs w:val="24"/>
              </w:rPr>
              <w:t>ВЫСТАВКА-ФОРУМ</w:t>
            </w:r>
          </w:p>
          <w:p w:rsidR="000C3BB8" w:rsidRPr="00FE17A6" w:rsidRDefault="007A365E" w:rsidP="00A9482B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FE17A6">
              <w:rPr>
                <w:rFonts w:eastAsiaTheme="minorHAnsi"/>
                <w:sz w:val="24"/>
                <w:szCs w:val="24"/>
              </w:rPr>
              <w:t>«</w:t>
            </w:r>
            <w:r w:rsidR="00564332" w:rsidRPr="00FE17A6">
              <w:rPr>
                <w:rFonts w:eastAsiaTheme="minorHAnsi"/>
                <w:sz w:val="24"/>
                <w:szCs w:val="24"/>
              </w:rPr>
              <w:t xml:space="preserve">ДНИ </w:t>
            </w:r>
            <w:r w:rsidRPr="00FE17A6">
              <w:rPr>
                <w:rFonts w:eastAsiaTheme="minorHAnsi"/>
                <w:sz w:val="24"/>
                <w:szCs w:val="24"/>
              </w:rPr>
              <w:t>КЛИНИНГ</w:t>
            </w:r>
            <w:r w:rsidR="00564332" w:rsidRPr="00FE17A6">
              <w:rPr>
                <w:rFonts w:eastAsiaTheme="minorHAnsi"/>
                <w:sz w:val="24"/>
                <w:szCs w:val="24"/>
              </w:rPr>
              <w:t>А В БЕЛАРУСИ</w:t>
            </w:r>
            <w:r w:rsidRPr="00FE17A6">
              <w:rPr>
                <w:rFonts w:eastAsiaTheme="minorHAnsi"/>
                <w:sz w:val="24"/>
                <w:szCs w:val="24"/>
              </w:rPr>
              <w:t>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CD9" w:rsidRPr="00FE17A6" w:rsidRDefault="000C3BB8" w:rsidP="0019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4332" w:rsidRPr="00FE17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365E"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4332" w:rsidRPr="00FE17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C3BB8" w:rsidRPr="00FE17A6" w:rsidRDefault="000C3BB8" w:rsidP="0019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3BB8" w:rsidRPr="00FE17A6" w:rsidRDefault="00650B2E" w:rsidP="00564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564332"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+375 17 396 98 58, </w:t>
            </w:r>
            <w:hyperlink r:id="rId11" w:history="1"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365E" w:rsidRPr="00FE17A6" w:rsidRDefault="007A365E" w:rsidP="00E1745F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FE17A6">
              <w:rPr>
                <w:rFonts w:eastAsiaTheme="minorHAnsi"/>
                <w:sz w:val="24"/>
                <w:szCs w:val="24"/>
              </w:rPr>
              <w:t>г.</w:t>
            </w:r>
            <w:r w:rsidR="002B54CC">
              <w:rPr>
                <w:rFonts w:eastAsiaTheme="minorHAnsi"/>
                <w:sz w:val="24"/>
                <w:szCs w:val="24"/>
              </w:rPr>
              <w:t xml:space="preserve"> </w:t>
            </w:r>
            <w:r w:rsidRPr="00FE17A6">
              <w:rPr>
                <w:rFonts w:eastAsiaTheme="minorHAnsi"/>
                <w:sz w:val="24"/>
                <w:szCs w:val="24"/>
              </w:rPr>
              <w:t>Минск,</w:t>
            </w:r>
          </w:p>
          <w:p w:rsidR="000C3BB8" w:rsidRPr="00FE17A6" w:rsidRDefault="007A365E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ул. Ташкентская, 19-2</w:t>
            </w:r>
          </w:p>
          <w:p w:rsidR="00564332" w:rsidRPr="00FE17A6" w:rsidRDefault="002B54CC" w:rsidP="002B5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proofErr w:type="spellStart"/>
            <w:r w:rsidR="00564332"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ижовка</w:t>
            </w:r>
            <w:proofErr w:type="spellEnd"/>
            <w:r w:rsidR="00564332"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Арен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</w:tr>
      <w:tr w:rsidR="00CB4BDD" w:rsidRPr="00FE17A6" w:rsidTr="00E1745F">
        <w:trPr>
          <w:trHeight w:val="90"/>
        </w:trPr>
        <w:tc>
          <w:tcPr>
            <w:tcW w:w="621" w:type="dxa"/>
          </w:tcPr>
          <w:p w:rsidR="00650B2E" w:rsidRPr="00FE17A6" w:rsidRDefault="00927DB4" w:rsidP="0092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0EBF" w:rsidRPr="00FE17A6">
              <w:rPr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0B2E" w:rsidRPr="00FE17A6" w:rsidRDefault="00650B2E" w:rsidP="002B54CC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FE17A6">
              <w:rPr>
                <w:rStyle w:val="255pt0"/>
                <w:i w:val="0"/>
                <w:iCs w:val="0"/>
                <w:sz w:val="24"/>
                <w:szCs w:val="24"/>
              </w:rPr>
              <w:t>2</w:t>
            </w:r>
            <w:r w:rsidR="00584A3F" w:rsidRPr="00FE17A6">
              <w:rPr>
                <w:rStyle w:val="255pt0"/>
                <w:i w:val="0"/>
                <w:iCs w:val="0"/>
                <w:sz w:val="24"/>
                <w:szCs w:val="24"/>
              </w:rPr>
              <w:t>5</w:t>
            </w:r>
            <w:r w:rsidRPr="00FE17A6">
              <w:rPr>
                <w:rStyle w:val="255pt0"/>
                <w:i w:val="0"/>
                <w:iCs w:val="0"/>
                <w:sz w:val="24"/>
                <w:szCs w:val="24"/>
              </w:rPr>
              <w:t>-я Международная специализированная выставка</w:t>
            </w:r>
            <w:r w:rsidRPr="00FE17A6">
              <w:rPr>
                <w:rStyle w:val="255pt"/>
                <w:rFonts w:eastAsiaTheme="majorEastAsia"/>
                <w:sz w:val="24"/>
                <w:szCs w:val="24"/>
              </w:rPr>
              <w:t xml:space="preserve"> «АВТОМАТИЗАЦИЯ И</w:t>
            </w:r>
            <w:r w:rsidR="002B54CC">
              <w:rPr>
                <w:rStyle w:val="255pt"/>
                <w:rFonts w:eastAsiaTheme="majorEastAsia"/>
                <w:sz w:val="24"/>
                <w:szCs w:val="24"/>
              </w:rPr>
              <w:t> </w:t>
            </w:r>
            <w:r w:rsidRPr="00FE17A6">
              <w:rPr>
                <w:rStyle w:val="255pt"/>
                <w:rFonts w:eastAsiaTheme="majorEastAsia"/>
                <w:sz w:val="24"/>
                <w:szCs w:val="24"/>
              </w:rPr>
              <w:t>ЭЛЕКТРОНИКА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CD9" w:rsidRPr="00FE17A6" w:rsidRDefault="00650B2E" w:rsidP="001934C1">
            <w:pPr>
              <w:jc w:val="center"/>
              <w:rPr>
                <w:rStyle w:val="255pt"/>
                <w:rFonts w:eastAsiaTheme="majorEastAsia"/>
                <w:sz w:val="24"/>
                <w:szCs w:val="24"/>
              </w:rPr>
            </w:pPr>
            <w:r w:rsidRPr="00FE17A6">
              <w:rPr>
                <w:rStyle w:val="255pt"/>
                <w:rFonts w:eastAsiaTheme="majorEastAsia"/>
                <w:sz w:val="24"/>
                <w:szCs w:val="24"/>
              </w:rPr>
              <w:t>1</w:t>
            </w:r>
            <w:r w:rsidR="00584A3F" w:rsidRPr="00FE17A6">
              <w:rPr>
                <w:rStyle w:val="255pt"/>
                <w:rFonts w:eastAsiaTheme="majorEastAsia"/>
                <w:sz w:val="24"/>
                <w:szCs w:val="24"/>
              </w:rPr>
              <w:t>5</w:t>
            </w:r>
            <w:r w:rsidRPr="00FE17A6">
              <w:rPr>
                <w:rStyle w:val="255pt"/>
                <w:rFonts w:eastAsiaTheme="majorEastAsia"/>
                <w:sz w:val="24"/>
                <w:szCs w:val="24"/>
              </w:rPr>
              <w:t xml:space="preserve"> – 1</w:t>
            </w:r>
            <w:r w:rsidR="00584A3F" w:rsidRPr="00FE17A6">
              <w:rPr>
                <w:rStyle w:val="255pt"/>
                <w:rFonts w:eastAsiaTheme="majorEastAsia"/>
                <w:sz w:val="24"/>
                <w:szCs w:val="24"/>
              </w:rPr>
              <w:t>8</w:t>
            </w:r>
          </w:p>
          <w:p w:rsidR="00650B2E" w:rsidRPr="00FE17A6" w:rsidRDefault="00650B2E" w:rsidP="0019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Style w:val="255pt"/>
                <w:rFonts w:eastAsiaTheme="majorEastAsia"/>
                <w:sz w:val="24"/>
                <w:szCs w:val="24"/>
              </w:rPr>
              <w:t>марта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0B2E" w:rsidRPr="00FE17A6" w:rsidRDefault="00650B2E" w:rsidP="0058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», +375 17 </w:t>
            </w:r>
            <w:r w:rsidR="00584A3F" w:rsidRPr="00FE17A6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A3F" w:rsidRPr="00FE17A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A3F" w:rsidRPr="00FE17A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veta@minskexpo.com</w:t>
              </w:r>
            </w:hyperlink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0B2E" w:rsidRPr="00FE17A6" w:rsidRDefault="00650B2E" w:rsidP="00E1745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FE17A6">
              <w:rPr>
                <w:rStyle w:val="255pt"/>
                <w:rFonts w:eastAsiaTheme="majorEastAsia"/>
                <w:sz w:val="24"/>
                <w:szCs w:val="24"/>
              </w:rPr>
              <w:t>г.</w:t>
            </w:r>
            <w:r w:rsidR="002B54CC">
              <w:rPr>
                <w:rStyle w:val="255pt"/>
                <w:rFonts w:eastAsiaTheme="majorEastAsia"/>
                <w:sz w:val="24"/>
                <w:szCs w:val="24"/>
              </w:rPr>
              <w:t xml:space="preserve"> </w:t>
            </w:r>
            <w:r w:rsidRPr="00FE17A6">
              <w:rPr>
                <w:rStyle w:val="255pt"/>
                <w:rFonts w:eastAsiaTheme="majorEastAsia"/>
                <w:sz w:val="24"/>
                <w:szCs w:val="24"/>
              </w:rPr>
              <w:t>Минск,</w:t>
            </w:r>
          </w:p>
          <w:p w:rsidR="00650B2E" w:rsidRPr="00FE17A6" w:rsidRDefault="00071BF2" w:rsidP="00E1745F">
            <w:pPr>
              <w:rPr>
                <w:sz w:val="24"/>
                <w:szCs w:val="24"/>
              </w:rPr>
            </w:pPr>
            <w:r w:rsidRPr="00FE17A6">
              <w:rPr>
                <w:rStyle w:val="255pt"/>
                <w:rFonts w:eastAsiaTheme="majorEastAsia"/>
                <w:sz w:val="24"/>
                <w:szCs w:val="24"/>
              </w:rPr>
              <w:t xml:space="preserve">пр-т </w:t>
            </w:r>
            <w:r w:rsidR="00650B2E" w:rsidRPr="00FE17A6">
              <w:rPr>
                <w:rStyle w:val="255pt"/>
                <w:rFonts w:eastAsiaTheme="majorEastAsia"/>
                <w:sz w:val="24"/>
                <w:szCs w:val="24"/>
              </w:rPr>
              <w:t>Победителей, 20</w:t>
            </w:r>
          </w:p>
        </w:tc>
      </w:tr>
      <w:tr w:rsidR="00CB4BDD" w:rsidRPr="00FE17A6" w:rsidTr="00E1745F">
        <w:trPr>
          <w:trHeight w:val="225"/>
        </w:trPr>
        <w:tc>
          <w:tcPr>
            <w:tcW w:w="621" w:type="dxa"/>
          </w:tcPr>
          <w:p w:rsidR="00650B2E" w:rsidRPr="00FE17A6" w:rsidRDefault="00927DB4" w:rsidP="0092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8B0EBF" w:rsidRPr="00FE17A6">
              <w:rPr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0B2E" w:rsidRPr="00FE17A6" w:rsidRDefault="00650B2E" w:rsidP="00E1745F">
            <w:pPr>
              <w:pStyle w:val="20"/>
              <w:shd w:val="clear" w:color="auto" w:fill="auto"/>
              <w:spacing w:after="60"/>
              <w:rPr>
                <w:sz w:val="24"/>
                <w:szCs w:val="24"/>
              </w:rPr>
            </w:pPr>
            <w:r w:rsidRPr="00FE17A6">
              <w:rPr>
                <w:rStyle w:val="255pt0"/>
                <w:i w:val="0"/>
                <w:iCs w:val="0"/>
                <w:sz w:val="24"/>
                <w:szCs w:val="24"/>
              </w:rPr>
              <w:t>2</w:t>
            </w:r>
            <w:r w:rsidR="00EC4B21" w:rsidRPr="00FE17A6">
              <w:rPr>
                <w:rStyle w:val="255pt0"/>
                <w:i w:val="0"/>
                <w:iCs w:val="0"/>
                <w:sz w:val="24"/>
                <w:szCs w:val="24"/>
              </w:rPr>
              <w:t>2</w:t>
            </w:r>
            <w:r w:rsidRPr="00FE17A6">
              <w:rPr>
                <w:rStyle w:val="255pt0"/>
                <w:i w:val="0"/>
                <w:iCs w:val="0"/>
                <w:sz w:val="24"/>
                <w:szCs w:val="24"/>
              </w:rPr>
              <w:t>-я международная специализированная выставка</w:t>
            </w:r>
            <w:r w:rsidRPr="00FE17A6">
              <w:rPr>
                <w:rStyle w:val="255pt"/>
                <w:rFonts w:eastAsiaTheme="majorEastAsia"/>
                <w:sz w:val="24"/>
                <w:szCs w:val="24"/>
              </w:rPr>
              <w:t xml:space="preserve"> «ЭЛЕКТРОТЕХ. СВЕТ.»</w:t>
            </w:r>
          </w:p>
          <w:p w:rsidR="00650B2E" w:rsidRPr="00FE17A6" w:rsidRDefault="00650B2E" w:rsidP="00E1745F">
            <w:pPr>
              <w:pStyle w:val="2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CD9" w:rsidRPr="00FE17A6" w:rsidRDefault="00650B2E" w:rsidP="001934C1">
            <w:pPr>
              <w:jc w:val="center"/>
              <w:rPr>
                <w:rStyle w:val="255pt"/>
                <w:rFonts w:eastAsiaTheme="majorEastAsia"/>
                <w:sz w:val="24"/>
                <w:szCs w:val="24"/>
              </w:rPr>
            </w:pPr>
            <w:r w:rsidRPr="00FE17A6">
              <w:rPr>
                <w:rStyle w:val="255pt"/>
                <w:rFonts w:eastAsiaTheme="majorEastAsia"/>
                <w:sz w:val="24"/>
                <w:szCs w:val="24"/>
              </w:rPr>
              <w:t>1</w:t>
            </w:r>
            <w:r w:rsidR="00EC4B21" w:rsidRPr="00FE17A6">
              <w:rPr>
                <w:rStyle w:val="255pt"/>
                <w:rFonts w:eastAsiaTheme="majorEastAsia"/>
                <w:sz w:val="24"/>
                <w:szCs w:val="24"/>
              </w:rPr>
              <w:t>5</w:t>
            </w:r>
            <w:r w:rsidRPr="00FE17A6">
              <w:rPr>
                <w:rStyle w:val="255pt"/>
                <w:rFonts w:eastAsiaTheme="majorEastAsia"/>
                <w:sz w:val="24"/>
                <w:szCs w:val="24"/>
              </w:rPr>
              <w:t xml:space="preserve"> – 1</w:t>
            </w:r>
            <w:r w:rsidR="00EC4B21" w:rsidRPr="00FE17A6">
              <w:rPr>
                <w:rStyle w:val="255pt"/>
                <w:rFonts w:eastAsiaTheme="majorEastAsia"/>
                <w:sz w:val="24"/>
                <w:szCs w:val="24"/>
              </w:rPr>
              <w:t>8</w:t>
            </w:r>
          </w:p>
          <w:p w:rsidR="00650B2E" w:rsidRPr="00FE17A6" w:rsidRDefault="00650B2E" w:rsidP="0019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Style w:val="255pt"/>
                <w:rFonts w:eastAsiaTheme="majorEastAsia"/>
                <w:sz w:val="24"/>
                <w:szCs w:val="24"/>
              </w:rPr>
              <w:t>марта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0B2E" w:rsidRPr="00FE17A6" w:rsidRDefault="00650B2E" w:rsidP="00EC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EC4B21"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+375 17 373 98 88, </w:t>
            </w:r>
            <w:hyperlink r:id="rId13" w:history="1"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veta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0B2E" w:rsidRPr="00FE17A6" w:rsidRDefault="00650B2E" w:rsidP="00E1745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FE17A6">
              <w:rPr>
                <w:rStyle w:val="255pt"/>
                <w:rFonts w:eastAsiaTheme="majorEastAsia"/>
                <w:sz w:val="24"/>
                <w:szCs w:val="24"/>
              </w:rPr>
              <w:t>г.</w:t>
            </w:r>
            <w:r w:rsidR="002B54CC">
              <w:rPr>
                <w:rStyle w:val="255pt"/>
                <w:rFonts w:eastAsiaTheme="majorEastAsia"/>
                <w:sz w:val="24"/>
                <w:szCs w:val="24"/>
              </w:rPr>
              <w:t xml:space="preserve"> </w:t>
            </w:r>
            <w:r w:rsidRPr="00FE17A6">
              <w:rPr>
                <w:rStyle w:val="255pt"/>
                <w:rFonts w:eastAsiaTheme="majorEastAsia"/>
                <w:sz w:val="24"/>
                <w:szCs w:val="24"/>
              </w:rPr>
              <w:t>Минск,</w:t>
            </w:r>
          </w:p>
          <w:p w:rsidR="00650B2E" w:rsidRPr="00FE17A6" w:rsidRDefault="00071BF2" w:rsidP="00E1745F">
            <w:pPr>
              <w:rPr>
                <w:sz w:val="24"/>
                <w:szCs w:val="24"/>
              </w:rPr>
            </w:pPr>
            <w:r w:rsidRPr="00FE17A6">
              <w:rPr>
                <w:rStyle w:val="255pt"/>
                <w:rFonts w:eastAsiaTheme="majorEastAsia"/>
                <w:sz w:val="24"/>
                <w:szCs w:val="24"/>
              </w:rPr>
              <w:t xml:space="preserve">пр-т </w:t>
            </w:r>
            <w:r w:rsidR="00650B2E" w:rsidRPr="00FE17A6">
              <w:rPr>
                <w:rStyle w:val="255pt"/>
                <w:rFonts w:eastAsiaTheme="majorEastAsia"/>
                <w:sz w:val="24"/>
                <w:szCs w:val="24"/>
              </w:rPr>
              <w:t>Победителей, 20</w:t>
            </w:r>
          </w:p>
        </w:tc>
      </w:tr>
      <w:tr w:rsidR="00CB4BDD" w:rsidRPr="00FE17A6" w:rsidTr="002B54CC">
        <w:trPr>
          <w:trHeight w:val="225"/>
        </w:trPr>
        <w:tc>
          <w:tcPr>
            <w:tcW w:w="621" w:type="dxa"/>
          </w:tcPr>
          <w:p w:rsidR="0024193F" w:rsidRPr="00FE17A6" w:rsidRDefault="00CB4BDD" w:rsidP="00C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27DB4"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93F" w:rsidRPr="00FE17A6" w:rsidRDefault="0024193F" w:rsidP="0024193F">
            <w:pPr>
              <w:pStyle w:val="20"/>
              <w:shd w:val="clear" w:color="auto" w:fill="auto"/>
              <w:spacing w:after="60"/>
              <w:rPr>
                <w:rStyle w:val="255pt0"/>
                <w:i w:val="0"/>
                <w:iCs w:val="0"/>
                <w:sz w:val="24"/>
                <w:szCs w:val="24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ый форум-выставка деловых контактов «БРЕСТ 2022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193F" w:rsidRPr="00FE17A6" w:rsidRDefault="0024193F" w:rsidP="0024193F">
            <w:pPr>
              <w:jc w:val="center"/>
              <w:rPr>
                <w:rStyle w:val="255pt"/>
                <w:rFonts w:eastAsiaTheme="majorEastAsia"/>
                <w:sz w:val="24"/>
                <w:szCs w:val="24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ь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EE9" w:rsidRPr="00FE17A6" w:rsidRDefault="00E40EE9" w:rsidP="00E4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Брестский облисполком, +375 162 20 99 36, 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4" w:history="1"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es@brest-region.gov.by</w:t>
              </w:r>
            </w:hyperlink>
          </w:p>
          <w:p w:rsidR="00E40EE9" w:rsidRPr="00FE17A6" w:rsidRDefault="00E40EE9" w:rsidP="00E40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93F" w:rsidRPr="00FE17A6" w:rsidRDefault="00E40EE9" w:rsidP="00E4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УП «Брестское отделение 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БелТПП</w:t>
            </w:r>
            <w:proofErr w:type="spellEnd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  <w:t>+375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21 78 85, </w:t>
            </w:r>
            <w:hyperlink r:id="rId15" w:history="1"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cibrest</w:t>
              </w:r>
              <w:proofErr w:type="spellEnd"/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193F" w:rsidRPr="00FE17A6" w:rsidRDefault="00E40EE9" w:rsidP="0017227E">
            <w:pPr>
              <w:pStyle w:val="20"/>
              <w:shd w:val="clear" w:color="auto" w:fill="auto"/>
              <w:rPr>
                <w:rStyle w:val="255pt"/>
                <w:rFonts w:eastAsiaTheme="majorEastAsia"/>
                <w:sz w:val="24"/>
                <w:szCs w:val="24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val="be-BY" w:eastAsia="ru-RU" w:bidi="ru-RU"/>
              </w:rPr>
              <w:t>г.</w:t>
            </w:r>
            <w:r w:rsidR="002B54CC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val="be-BY" w:eastAsia="ru-RU" w:bidi="ru-RU"/>
              </w:rPr>
              <w:t xml:space="preserve">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val="be-BY" w:eastAsia="ru-RU" w:bidi="ru-RU"/>
              </w:rPr>
              <w:t>Брест,</w:t>
            </w:r>
            <w:r w:rsidR="0017227E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val="be-BY" w:eastAsia="ru-RU" w:bidi="ru-RU"/>
              </w:rPr>
              <w:br/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val="be-BY" w:eastAsia="ru-RU" w:bidi="ru-RU"/>
              </w:rPr>
              <w:t>ул.</w:t>
            </w:r>
            <w:r w:rsidR="0017227E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val="be-BY" w:eastAsia="ru-RU" w:bidi="ru-RU"/>
              </w:rPr>
              <w:t xml:space="preserve">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val="be-BY" w:eastAsia="ru-RU" w:bidi="ru-RU"/>
              </w:rPr>
              <w:t>Московская, 151</w:t>
            </w:r>
          </w:p>
        </w:tc>
      </w:tr>
      <w:tr w:rsidR="00CB4BDD" w:rsidRPr="00FE17A6" w:rsidTr="00E1745F">
        <w:trPr>
          <w:trHeight w:val="225"/>
        </w:trPr>
        <w:tc>
          <w:tcPr>
            <w:tcW w:w="621" w:type="dxa"/>
          </w:tcPr>
          <w:p w:rsidR="00256AD3" w:rsidRPr="00FE17A6" w:rsidRDefault="00CB4BDD" w:rsidP="00C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113BA"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83D" w:rsidRDefault="00256AD3" w:rsidP="00256AD3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</w:t>
            </w:r>
          </w:p>
          <w:p w:rsidR="00256AD3" w:rsidRPr="00FE17A6" w:rsidRDefault="00256AD3" w:rsidP="00256AD3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МАШИНОСТРОЕНИЕ»</w:t>
            </w:r>
          </w:p>
          <w:p w:rsidR="0085283D" w:rsidRDefault="00256AD3" w:rsidP="00256AD3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Международная специализированная выставка </w:t>
            </w:r>
          </w:p>
          <w:p w:rsidR="00256AD3" w:rsidRPr="00FE17A6" w:rsidRDefault="00256AD3" w:rsidP="0085283D">
            <w:pPr>
              <w:pStyle w:val="20"/>
              <w:spacing w:after="60"/>
              <w:rPr>
                <w:rStyle w:val="255pt0"/>
                <w:i w:val="0"/>
                <w:iCs w:val="0"/>
                <w:sz w:val="24"/>
                <w:szCs w:val="24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«МЕТАЛЛООБРАБОТКА»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AD3" w:rsidRPr="00FE17A6" w:rsidRDefault="00256AD3" w:rsidP="00256AD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 – 8</w:t>
            </w:r>
          </w:p>
          <w:p w:rsidR="00256AD3" w:rsidRPr="00FE17A6" w:rsidRDefault="00256AD3" w:rsidP="00256AD3">
            <w:pPr>
              <w:jc w:val="center"/>
              <w:rPr>
                <w:rStyle w:val="255pt"/>
                <w:rFonts w:eastAsiaTheme="majorEastAsia"/>
                <w:sz w:val="24"/>
                <w:szCs w:val="24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AD3" w:rsidRPr="00FE17A6" w:rsidRDefault="00256AD3" w:rsidP="00EC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», +375 17 396 98 58, 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  <w:t>+375 17 368 91 93</w:t>
            </w:r>
          </w:p>
          <w:p w:rsidR="00256AD3" w:rsidRPr="00FE17A6" w:rsidRDefault="00CB31F3" w:rsidP="00511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56AD3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tall</w:t>
              </w:r>
              <w:r w:rsidR="00256AD3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256AD3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256AD3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56AD3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256AD3" w:rsidRPr="00FE17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5113BA"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3BA" w:rsidRPr="00FE17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hyperlink r:id="rId17" w:history="1">
              <w:r w:rsidR="00256AD3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="00256AD3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256AD3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dorova</w:t>
              </w:r>
              <w:proofErr w:type="spellEnd"/>
              <w:r w:rsidR="00256AD3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113BA" w:rsidRPr="00FE17A6">
                <w:rPr>
                  <w:rStyle w:val="a4"/>
                </w:rPr>
                <w:t xml:space="preserve"> </w:t>
              </w:r>
              <w:proofErr w:type="spellStart"/>
              <w:r w:rsidR="005113BA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proofErr w:type="spellEnd"/>
              <w:r w:rsidR="005113BA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113BA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5113BA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13BA" w:rsidRPr="00FE17A6" w:rsidRDefault="005113BA" w:rsidP="005113BA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2B54CC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:rsidR="00256AD3" w:rsidRPr="00FE17A6" w:rsidRDefault="005113BA" w:rsidP="005113BA">
            <w:pPr>
              <w:pStyle w:val="20"/>
              <w:shd w:val="clear" w:color="auto" w:fill="auto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 w:rsidR="001146BD" w:rsidRPr="00FE17A6" w:rsidRDefault="001146BD" w:rsidP="005113BA">
            <w:pPr>
              <w:pStyle w:val="20"/>
              <w:shd w:val="clear" w:color="auto" w:fill="auto"/>
              <w:rPr>
                <w:rStyle w:val="255pt"/>
                <w:rFonts w:eastAsiaTheme="majorEastAsia"/>
                <w:sz w:val="24"/>
                <w:szCs w:val="24"/>
                <w:lang w:val="en-US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CB4BDD" w:rsidRPr="00FE17A6" w:rsidTr="00E1745F">
        <w:trPr>
          <w:trHeight w:val="225"/>
        </w:trPr>
        <w:tc>
          <w:tcPr>
            <w:tcW w:w="621" w:type="dxa"/>
          </w:tcPr>
          <w:p w:rsidR="001146BD" w:rsidRPr="00FE17A6" w:rsidRDefault="00CB4BDD" w:rsidP="00C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27DB4"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46BD" w:rsidRPr="00FE17A6" w:rsidRDefault="001146BD" w:rsidP="001146BD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2-я международная специализированная выставка «СВАРКА и РЕЗКА»</w:t>
            </w:r>
          </w:p>
          <w:p w:rsidR="001146BD" w:rsidRPr="00FE17A6" w:rsidRDefault="001146BD" w:rsidP="001146BD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1146BD" w:rsidRPr="00FE17A6" w:rsidRDefault="001146BD" w:rsidP="002A2E8F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ый специализированный салон «ЗАЩИТА ОТ КОРРОЗИИ. ПОКРЫТИЯ.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46BD" w:rsidRPr="00FE17A6" w:rsidRDefault="001146BD" w:rsidP="001146B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 – 8</w:t>
            </w:r>
          </w:p>
          <w:p w:rsidR="001146BD" w:rsidRPr="00FE17A6" w:rsidRDefault="001146BD" w:rsidP="001146B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46BD" w:rsidRPr="00FE17A6" w:rsidRDefault="001146BD" w:rsidP="00114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», +375 17 396 98 58, 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  <w:t>+375 17 368 91 93</w:t>
            </w:r>
          </w:p>
          <w:p w:rsidR="001146BD" w:rsidRPr="00FE17A6" w:rsidRDefault="00CB31F3" w:rsidP="00114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1146B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tall</w:t>
              </w:r>
              <w:r w:rsidR="001146B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146B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1146B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146B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1146BD" w:rsidRPr="00FE17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1146BD"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6BD" w:rsidRPr="00FE17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hyperlink r:id="rId19" w:history="1">
              <w:r w:rsidR="001146B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="001146B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1146B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dorova</w:t>
              </w:r>
              <w:proofErr w:type="spellEnd"/>
              <w:r w:rsidR="001146B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@ </w:t>
              </w:r>
              <w:proofErr w:type="spellStart"/>
              <w:r w:rsidR="001146B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proofErr w:type="spellEnd"/>
              <w:r w:rsidR="001146B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146B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1146B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46BD" w:rsidRPr="00FE17A6" w:rsidRDefault="001146BD" w:rsidP="001146BD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2B54CC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:rsidR="001146BD" w:rsidRPr="00FE17A6" w:rsidRDefault="001146BD" w:rsidP="001146BD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 w:rsidR="001146BD" w:rsidRPr="00FE17A6" w:rsidRDefault="001146BD" w:rsidP="001146BD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CB4BDD" w:rsidRPr="00FE17A6" w:rsidTr="00E1745F">
        <w:trPr>
          <w:trHeight w:val="225"/>
        </w:trPr>
        <w:tc>
          <w:tcPr>
            <w:tcW w:w="621" w:type="dxa"/>
          </w:tcPr>
          <w:p w:rsidR="001146BD" w:rsidRPr="00FE17A6" w:rsidRDefault="00927DB4" w:rsidP="00C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4BDD" w:rsidRPr="00FE17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46BD" w:rsidRPr="00FE17A6" w:rsidRDefault="001146BD" w:rsidP="001146BD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 «ЛИТМЕТЭКСПО.</w:t>
            </w:r>
          </w:p>
          <w:p w:rsidR="001146BD" w:rsidRPr="00FE17A6" w:rsidRDefault="001146BD" w:rsidP="001146BD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ИТЬЁ и МЕТАЛЛУРГИЯ»</w:t>
            </w:r>
          </w:p>
          <w:p w:rsidR="001146BD" w:rsidRPr="00FE17A6" w:rsidRDefault="001146BD" w:rsidP="001146BD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46BD" w:rsidRPr="00FE17A6" w:rsidRDefault="001146BD" w:rsidP="001146B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 – 8</w:t>
            </w:r>
          </w:p>
          <w:p w:rsidR="001146BD" w:rsidRPr="00FE17A6" w:rsidRDefault="001146BD" w:rsidP="001146B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46BD" w:rsidRPr="00FE17A6" w:rsidRDefault="001146BD" w:rsidP="00114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», +375 17 396 98 58,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  <w:t>+375 17 368 91 93</w:t>
            </w:r>
          </w:p>
          <w:p w:rsidR="001146BD" w:rsidRPr="00FE17A6" w:rsidRDefault="00CB31F3" w:rsidP="00114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1146B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tall</w:t>
              </w:r>
              <w:r w:rsidR="001146B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146B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1146B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146B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1146BD" w:rsidRPr="00FE17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1146BD"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6BD" w:rsidRPr="00FE17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hyperlink r:id="rId21" w:history="1">
              <w:r w:rsidR="001146B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="001146B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1146B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dorova</w:t>
              </w:r>
              <w:proofErr w:type="spellEnd"/>
              <w:r w:rsidR="001146B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@ </w:t>
              </w:r>
              <w:proofErr w:type="spellStart"/>
              <w:r w:rsidR="001146B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proofErr w:type="spellEnd"/>
              <w:r w:rsidR="001146B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146B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1146B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46BD" w:rsidRPr="00FE17A6" w:rsidRDefault="001146BD" w:rsidP="001146BD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2B54CC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:rsidR="001146BD" w:rsidRPr="00FE17A6" w:rsidRDefault="001146BD" w:rsidP="001146BD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 w:rsidR="001146BD" w:rsidRPr="00FE17A6" w:rsidRDefault="001146BD" w:rsidP="001146BD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CB4BDD" w:rsidRPr="00FE17A6" w:rsidTr="00E1745F">
        <w:trPr>
          <w:trHeight w:val="225"/>
        </w:trPr>
        <w:tc>
          <w:tcPr>
            <w:tcW w:w="621" w:type="dxa"/>
          </w:tcPr>
          <w:p w:rsidR="001146BD" w:rsidRPr="00FE17A6" w:rsidRDefault="00927DB4" w:rsidP="00C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4BDD" w:rsidRPr="00FE1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46BD" w:rsidRPr="00FE17A6" w:rsidRDefault="001146BD" w:rsidP="001146BD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3-я международная специализированная выставка</w:t>
            </w:r>
          </w:p>
          <w:p w:rsidR="001146BD" w:rsidRPr="00FE17A6" w:rsidRDefault="001146BD" w:rsidP="002A2E8F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ЕЛОРУССКАЯ СТРОИТЕЛЬНАЯ НЕДЕЛ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46BD" w:rsidRPr="00FE17A6" w:rsidRDefault="001146BD" w:rsidP="001146B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 – 22</w:t>
            </w:r>
          </w:p>
          <w:p w:rsidR="001146BD" w:rsidRPr="00FE17A6" w:rsidRDefault="001146BD" w:rsidP="001146B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E18" w:rsidRPr="00FE17A6" w:rsidRDefault="001146BD" w:rsidP="00093E1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», +375 17 351 98 87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  <w:t>375 17 390 91 35</w:t>
            </w:r>
            <w:r w:rsidR="00093E18"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:rsidR="00093E18" w:rsidRPr="00FE17A6" w:rsidRDefault="00CB31F3" w:rsidP="00093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093E18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sn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E18" w:rsidRPr="00FE17A6" w:rsidRDefault="00093E18" w:rsidP="00093E18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2B54CC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:rsidR="00093E18" w:rsidRPr="00FE17A6" w:rsidRDefault="00093E18" w:rsidP="00093E18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 w:rsidR="001146BD" w:rsidRPr="00FE17A6" w:rsidRDefault="00093E18" w:rsidP="00093E18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CB4BDD" w:rsidRPr="00FE17A6" w:rsidTr="00E1745F">
        <w:trPr>
          <w:trHeight w:val="225"/>
        </w:trPr>
        <w:tc>
          <w:tcPr>
            <w:tcW w:w="621" w:type="dxa"/>
          </w:tcPr>
          <w:p w:rsidR="00093E18" w:rsidRPr="00FE17A6" w:rsidRDefault="00927DB4" w:rsidP="00C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B4BDD" w:rsidRPr="00FE17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E18" w:rsidRPr="00FE17A6" w:rsidRDefault="00093E18" w:rsidP="00093E18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ЕЛКОММУНТЕХ.</w:t>
            </w:r>
          </w:p>
          <w:p w:rsidR="00093E18" w:rsidRPr="00FE17A6" w:rsidRDefault="00093E18" w:rsidP="00093E18">
            <w:pPr>
              <w:pStyle w:val="20"/>
              <w:spacing w:after="60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 «СОВРЕМЕННЫЙ ГОРОД»</w:t>
            </w:r>
          </w:p>
          <w:p w:rsidR="00093E18" w:rsidRPr="00FE17A6" w:rsidRDefault="00093E18" w:rsidP="001146BD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E18" w:rsidRPr="00FE17A6" w:rsidRDefault="00093E18" w:rsidP="00093E18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 – 22</w:t>
            </w:r>
          </w:p>
          <w:p w:rsidR="00093E18" w:rsidRPr="00FE17A6" w:rsidRDefault="00093E18" w:rsidP="00093E18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E18" w:rsidRPr="00FE17A6" w:rsidRDefault="00093E18" w:rsidP="00093E1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», +375 17 351 98 87,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  <w:t>375 17 390 91 35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:rsidR="00093E18" w:rsidRPr="00FE17A6" w:rsidRDefault="00CB31F3" w:rsidP="00093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093E18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sn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E18" w:rsidRPr="00FE17A6" w:rsidRDefault="00093E18" w:rsidP="00093E18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2B54CC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:rsidR="00093E18" w:rsidRPr="00FE17A6" w:rsidRDefault="00093E18" w:rsidP="00093E18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 w:rsidR="00093E18" w:rsidRPr="00FE17A6" w:rsidRDefault="00093E18" w:rsidP="00093E18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CB4BDD" w:rsidRPr="00FE17A6" w:rsidTr="0017227E">
        <w:trPr>
          <w:trHeight w:val="1305"/>
        </w:trPr>
        <w:tc>
          <w:tcPr>
            <w:tcW w:w="621" w:type="dxa"/>
          </w:tcPr>
          <w:p w:rsidR="00093E18" w:rsidRPr="00FE17A6" w:rsidRDefault="00927DB4" w:rsidP="00C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4BDD" w:rsidRPr="00FE17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233" w:rsidRDefault="00093E18" w:rsidP="00093E18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</w:t>
            </w:r>
          </w:p>
          <w:p w:rsidR="002A2E8F" w:rsidRPr="00FE17A6" w:rsidRDefault="00093E18" w:rsidP="00A313B9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ЦВЕТЫ. СЕМЕНА. САД ОГОРОД.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E18" w:rsidRPr="00FE17A6" w:rsidRDefault="00093E18" w:rsidP="00093E18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 – 22</w:t>
            </w:r>
          </w:p>
          <w:p w:rsidR="00093E18" w:rsidRPr="00FE17A6" w:rsidRDefault="00093E18" w:rsidP="00093E18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E18" w:rsidRPr="00FE17A6" w:rsidRDefault="00093E18" w:rsidP="00093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», +375 17 395 66 75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  <w:t>375 17 295 66 79,</w:t>
            </w:r>
          </w:p>
          <w:p w:rsidR="00093E18" w:rsidRPr="00FE17A6" w:rsidRDefault="00CB31F3" w:rsidP="00093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093E18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sn@minskexpo.com</w:t>
              </w:r>
            </w:hyperlink>
            <w:r w:rsidR="00093E18"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5" w:history="1">
              <w:r w:rsidR="00093E18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xposan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E18" w:rsidRPr="00FE17A6" w:rsidRDefault="00093E18" w:rsidP="00093E18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2B54CC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:rsidR="00093E18" w:rsidRPr="00FE17A6" w:rsidRDefault="00093E18" w:rsidP="00093E18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 w:rsidR="00093E18" w:rsidRPr="00FE17A6" w:rsidRDefault="00093E18" w:rsidP="00093E18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CB4BDD" w:rsidRPr="00FE17A6" w:rsidTr="00E1745F">
        <w:trPr>
          <w:trHeight w:val="225"/>
        </w:trPr>
        <w:tc>
          <w:tcPr>
            <w:tcW w:w="621" w:type="dxa"/>
          </w:tcPr>
          <w:p w:rsidR="00D65524" w:rsidRPr="00FE17A6" w:rsidRDefault="00927DB4" w:rsidP="00C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4BDD" w:rsidRPr="00FE17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524" w:rsidRPr="00FE17A6" w:rsidRDefault="00D65524" w:rsidP="00750C7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XXIII Международная выставка «Весна в Гомеле»</w:t>
            </w:r>
          </w:p>
          <w:p w:rsidR="002A2E8F" w:rsidRPr="00FE17A6" w:rsidRDefault="002A2E8F" w:rsidP="00750C7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524" w:rsidRPr="00FE17A6" w:rsidRDefault="00D65524" w:rsidP="00D65524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9 – 22</w:t>
            </w:r>
          </w:p>
          <w:p w:rsidR="00D65524" w:rsidRPr="00FE17A6" w:rsidRDefault="00D65524" w:rsidP="00D65524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524" w:rsidRPr="00FE17A6" w:rsidRDefault="00D65524" w:rsidP="00240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</w:t>
            </w:r>
            <w:r w:rsidR="00240A91"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«Гомельское отделение 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ТПП</w:t>
            </w:r>
            <w:proofErr w:type="spellEnd"/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,</w:t>
            </w:r>
            <w:r w:rsidR="00240A91"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32 23 71 11,</w:t>
            </w:r>
            <w:r w:rsidR="00240A91"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hyperlink r:id="rId26" w:history="1"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vyd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cigomel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524" w:rsidRPr="00FE17A6" w:rsidRDefault="002B54CC" w:rsidP="00573D2A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 Гомель,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</w:r>
            <w:r w:rsidR="00573D2A"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ул. Юбилейная, 50 </w:t>
            </w:r>
            <w:r w:rsidR="00573D2A"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Дворец легкой атлетики</w:t>
            </w:r>
          </w:p>
        </w:tc>
      </w:tr>
      <w:tr w:rsidR="00CB4BDD" w:rsidRPr="00FE17A6" w:rsidTr="00E1745F">
        <w:trPr>
          <w:trHeight w:val="225"/>
        </w:trPr>
        <w:tc>
          <w:tcPr>
            <w:tcW w:w="621" w:type="dxa"/>
          </w:tcPr>
          <w:p w:rsidR="007B5571" w:rsidRPr="00FE17A6" w:rsidRDefault="00927DB4" w:rsidP="00C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4BDD" w:rsidRPr="00FE17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571" w:rsidRPr="00FE17A6" w:rsidRDefault="007B5571" w:rsidP="007B5571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2-я международная специализированная выставка БЕЛОРУССКАЯ АГРОПРОМЫШЛЕННАЯ НЕДЕЛЯ. «БЕЛАГРО»</w:t>
            </w:r>
          </w:p>
          <w:p w:rsidR="007B5571" w:rsidRPr="00FE17A6" w:rsidRDefault="007B5571" w:rsidP="007B5571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B5571" w:rsidRPr="00FE17A6" w:rsidRDefault="007B5571" w:rsidP="007B5571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ые специализированные выставки «БЕЛФЕРМА. БЕЛПРОДУКТ. БИОГАЗ.»</w:t>
            </w:r>
          </w:p>
          <w:p w:rsidR="007B5571" w:rsidRPr="00FE17A6" w:rsidRDefault="007B5571" w:rsidP="00093E18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571" w:rsidRPr="00FE17A6" w:rsidRDefault="007B5571" w:rsidP="007B557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 – 11</w:t>
            </w:r>
          </w:p>
          <w:p w:rsidR="007B5571" w:rsidRPr="00FE17A6" w:rsidRDefault="007B5571" w:rsidP="007B557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юн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74EB" w:rsidRPr="00FE17A6" w:rsidRDefault="00C274EB" w:rsidP="00C2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одовольствия Республики Беларусь, 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  <w:t>ЗАО «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», +375 17 367 90 84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  <w:t>+375 17 351 91 33,</w:t>
            </w:r>
          </w:p>
          <w:p w:rsidR="007B5571" w:rsidRPr="00FE17A6" w:rsidRDefault="00CB31F3" w:rsidP="00093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C274EB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elagro@telecom.by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571" w:rsidRPr="00FE17A6" w:rsidRDefault="00C274EB" w:rsidP="002B54CC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Китайско-Белорусский индустриальный парк </w:t>
            </w:r>
            <w:r w:rsidR="002B54CC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еликий камень</w:t>
            </w:r>
            <w:r w:rsidR="002B54CC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»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, </w:t>
            </w:r>
            <w:proofErr w:type="spellStart"/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молевичский</w:t>
            </w:r>
            <w:proofErr w:type="spellEnd"/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р-н,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пр-т Пекинский, 29</w:t>
            </w:r>
          </w:p>
        </w:tc>
      </w:tr>
      <w:tr w:rsidR="00CB4BDD" w:rsidRPr="00FE17A6" w:rsidTr="00E1745F">
        <w:trPr>
          <w:trHeight w:val="225"/>
        </w:trPr>
        <w:tc>
          <w:tcPr>
            <w:tcW w:w="621" w:type="dxa"/>
          </w:tcPr>
          <w:p w:rsidR="00F25195" w:rsidRPr="00FE17A6" w:rsidRDefault="00927DB4" w:rsidP="00C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4BDD" w:rsidRPr="00FE17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5195" w:rsidRPr="00FE17A6" w:rsidRDefault="00F25195" w:rsidP="00F25195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 «ПРОДМАШ.ХОЛОД.УПАК.»</w:t>
            </w:r>
          </w:p>
          <w:p w:rsidR="00F25195" w:rsidRPr="00FE17A6" w:rsidRDefault="00F25195" w:rsidP="00F25195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B32046" w:rsidRDefault="00F25195" w:rsidP="002A2E8F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Международная специализированная выставка </w:t>
            </w:r>
          </w:p>
          <w:p w:rsidR="002A2E8F" w:rsidRDefault="00F25195" w:rsidP="00B3204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ПИЩЕВАЯ ИНДУСТРИЯ»</w:t>
            </w:r>
          </w:p>
          <w:p w:rsidR="00B32046" w:rsidRPr="00FE17A6" w:rsidRDefault="00B32046" w:rsidP="00B3204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5195" w:rsidRPr="00FE17A6" w:rsidRDefault="00F25195" w:rsidP="00F25195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 – 11</w:t>
            </w:r>
          </w:p>
          <w:p w:rsidR="00F25195" w:rsidRPr="00FE17A6" w:rsidRDefault="00F25195" w:rsidP="00F25195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юн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5195" w:rsidRPr="00FE17A6" w:rsidRDefault="00F25195" w:rsidP="00F2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», +375 17 367 90 84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  <w:t>+375 17 351 91 33,</w:t>
            </w:r>
          </w:p>
          <w:p w:rsidR="00F25195" w:rsidRPr="00FE17A6" w:rsidRDefault="00CB31F3" w:rsidP="00C2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F25195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5195" w:rsidRPr="00FE17A6" w:rsidRDefault="00F25195" w:rsidP="002B54CC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Китайско-Белорусский индустриальный парк </w:t>
            </w:r>
            <w:r w:rsidR="002B54CC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еликий камень</w:t>
            </w:r>
            <w:r w:rsidR="002B54CC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»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, </w:t>
            </w:r>
            <w:proofErr w:type="spellStart"/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молевичский</w:t>
            </w:r>
            <w:proofErr w:type="spellEnd"/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р-н,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пр-т Пекинский, 29</w:t>
            </w:r>
          </w:p>
        </w:tc>
      </w:tr>
      <w:tr w:rsidR="00CB4BDD" w:rsidRPr="00FE17A6" w:rsidTr="002B54CC">
        <w:trPr>
          <w:trHeight w:val="225"/>
        </w:trPr>
        <w:tc>
          <w:tcPr>
            <w:tcW w:w="621" w:type="dxa"/>
          </w:tcPr>
          <w:p w:rsidR="00F25195" w:rsidRPr="00FE17A6" w:rsidRDefault="00CB4BDD" w:rsidP="00C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927DB4"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FB" w:rsidRDefault="00DE22CE" w:rsidP="00C022A4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</w:t>
            </w:r>
          </w:p>
          <w:p w:rsidR="00F25195" w:rsidRPr="00FE17A6" w:rsidRDefault="00DE22CE" w:rsidP="009D2693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ЦВЕТЫ. СЕМЕНА. САД.</w:t>
            </w:r>
            <w:r w:rsidR="00E93DFB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ОРОД.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22CE" w:rsidRPr="00FE17A6" w:rsidRDefault="00DE22CE" w:rsidP="00DE22CE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3 – 16</w:t>
            </w:r>
          </w:p>
          <w:p w:rsidR="00F25195" w:rsidRPr="00FE17A6" w:rsidRDefault="00DE22CE" w:rsidP="00DE22CE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22CE" w:rsidRPr="00FE17A6" w:rsidRDefault="00DE22CE" w:rsidP="00F251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О </w:t>
            </w:r>
            <w:r w:rsidR="002B54C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proofErr w:type="spellEnd"/>
            <w:r w:rsidR="002B54C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:rsidR="00F25195" w:rsidRPr="00FE17A6" w:rsidRDefault="002B54CC" w:rsidP="00F251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П «</w:t>
            </w:r>
            <w:proofErr w:type="spellStart"/>
            <w:r w:rsidR="00DE22CE"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:rsidR="00DE22CE" w:rsidRPr="00FE17A6" w:rsidRDefault="00DE22CE" w:rsidP="00DE22C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95 66 75, +375 17 395 66 79,</w:t>
            </w:r>
          </w:p>
          <w:p w:rsidR="00DE22CE" w:rsidRPr="00FE17A6" w:rsidRDefault="00CB31F3" w:rsidP="00DE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DE22CE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san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22CE" w:rsidRPr="00FE17A6" w:rsidRDefault="00DE22CE" w:rsidP="00DE22CE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2B54CC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:rsidR="00DE22CE" w:rsidRPr="00FE17A6" w:rsidRDefault="00DE22CE" w:rsidP="00DE22CE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 w:rsidR="00F25195" w:rsidRPr="00FE17A6" w:rsidRDefault="00DE22CE" w:rsidP="00DE22CE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CB4BDD" w:rsidRPr="00FE17A6" w:rsidTr="00E1745F">
        <w:trPr>
          <w:trHeight w:val="225"/>
        </w:trPr>
        <w:tc>
          <w:tcPr>
            <w:tcW w:w="621" w:type="dxa"/>
          </w:tcPr>
          <w:p w:rsidR="00DE22CE" w:rsidRPr="00FE17A6" w:rsidRDefault="00CB4BDD" w:rsidP="00C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27DB4"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22CE" w:rsidRPr="00FE17A6" w:rsidRDefault="00371E51" w:rsidP="00DE22CE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6-я международная специализированная выставка «БУДПРАГРЭС – 202</w:t>
            </w:r>
            <w:r w:rsidR="00E93DFB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»</w:t>
            </w:r>
          </w:p>
          <w:p w:rsidR="002A2E8F" w:rsidRPr="00FE17A6" w:rsidRDefault="002A2E8F" w:rsidP="00DE22CE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E97" w:rsidRPr="00FE17A6" w:rsidRDefault="004C0E97" w:rsidP="004C0E9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3 – 16</w:t>
            </w:r>
          </w:p>
          <w:p w:rsidR="00DE22CE" w:rsidRPr="00FE17A6" w:rsidRDefault="004C0E97" w:rsidP="004C0E9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E97" w:rsidRPr="00FE17A6" w:rsidRDefault="004C0E97" w:rsidP="004C0E9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О </w:t>
            </w:r>
            <w:r w:rsidR="002B54C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proofErr w:type="spellEnd"/>
            <w:r w:rsidR="002B54C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,</w:t>
            </w:r>
          </w:p>
          <w:p w:rsidR="00DE22CE" w:rsidRPr="00FE17A6" w:rsidRDefault="004C0E97" w:rsidP="00F251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73 98 88</w:t>
            </w:r>
            <w:r w:rsidR="007660EF"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:rsidR="007660EF" w:rsidRPr="00FE17A6" w:rsidRDefault="00CB31F3" w:rsidP="00F251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30" w:history="1">
              <w:r w:rsidR="007660EF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udpragres</w:t>
              </w:r>
              <w:r w:rsidR="007660EF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7660EF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telecom</w:t>
              </w:r>
              <w:r w:rsidR="007660EF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660EF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E97" w:rsidRPr="00FE17A6" w:rsidRDefault="004C0E97" w:rsidP="004C0E97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2B54CC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:rsidR="004C0E97" w:rsidRPr="00FE17A6" w:rsidRDefault="004C0E97" w:rsidP="004C0E97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 w:rsidR="00DE22CE" w:rsidRPr="00FE17A6" w:rsidRDefault="004C0E97" w:rsidP="004C0E97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CB4BDD" w:rsidRPr="00FE17A6" w:rsidTr="002B54CC">
        <w:trPr>
          <w:trHeight w:val="3200"/>
        </w:trPr>
        <w:tc>
          <w:tcPr>
            <w:tcW w:w="621" w:type="dxa"/>
          </w:tcPr>
          <w:p w:rsidR="001F5070" w:rsidRPr="00FE17A6" w:rsidRDefault="00CB4BDD" w:rsidP="00C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27DB4"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5070" w:rsidRPr="00FE17A6" w:rsidRDefault="001F5070" w:rsidP="001F5070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8-я международная специализированная выставка «ДЕРЕВООБРАБОТКА – 202</w:t>
            </w:r>
            <w:r w:rsidR="00395601"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»</w:t>
            </w:r>
          </w:p>
          <w:p w:rsidR="001F5070" w:rsidRPr="00FE17A6" w:rsidRDefault="00E047BC" w:rsidP="001F5070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</w:t>
            </w:r>
            <w:r w:rsidR="001F5070"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ждународный специализированный салон</w:t>
            </w:r>
          </w:p>
          <w:p w:rsidR="001F5070" w:rsidRPr="00FE17A6" w:rsidRDefault="001F5070" w:rsidP="001F5070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</w:t>
            </w: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ИОЭНЕРГЕТИКА»</w:t>
            </w:r>
          </w:p>
          <w:p w:rsidR="001F5070" w:rsidRPr="00FE17A6" w:rsidRDefault="00E047BC" w:rsidP="001F5070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</w:t>
            </w:r>
            <w:r w:rsidR="001F5070"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еждународный специализированный салон </w:t>
            </w:r>
            <w:r w:rsidR="001F5070"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</w:t>
            </w:r>
            <w:r w:rsidR="001F5070"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БЕЛЬНЫЕ КОМПОНЕНТЫ, ФУРНИТУРА, МАТЕРИАЛЫ»</w:t>
            </w:r>
          </w:p>
          <w:p w:rsidR="001F5070" w:rsidRPr="00FE17A6" w:rsidRDefault="001F5070" w:rsidP="001F5070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070" w:rsidRPr="00FE17A6" w:rsidRDefault="001F5070" w:rsidP="001F507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7 – 30</w:t>
            </w:r>
          </w:p>
          <w:p w:rsidR="001F5070" w:rsidRPr="00FE17A6" w:rsidRDefault="001F5070" w:rsidP="001F507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070" w:rsidRPr="00FE17A6" w:rsidRDefault="003567DF" w:rsidP="003567D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О </w:t>
            </w:r>
            <w:r w:rsidR="002B54C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proofErr w:type="spellEnd"/>
            <w:r w:rsidR="002B54C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+375 17 396 98 58, 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+375 17 367 90 83,</w:t>
            </w:r>
          </w:p>
          <w:p w:rsidR="003567DF" w:rsidRPr="00FE17A6" w:rsidRDefault="00CB31F3" w:rsidP="003567D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31" w:history="1">
              <w:r w:rsidR="003567DF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event</w:t>
              </w:r>
              <w:r w:rsidR="003567DF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3567DF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minskexpo</w:t>
              </w:r>
              <w:r w:rsidR="003567DF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3567DF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7DF" w:rsidRPr="00FE17A6" w:rsidRDefault="003567DF" w:rsidP="003567DF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2B54CC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:rsidR="003567DF" w:rsidRPr="00FE17A6" w:rsidRDefault="003567DF" w:rsidP="003567DF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 w:rsidR="001F5070" w:rsidRPr="00FE17A6" w:rsidRDefault="003567DF" w:rsidP="003567DF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CB4BDD" w:rsidRPr="00FE17A6" w:rsidTr="00E1745F">
        <w:trPr>
          <w:trHeight w:val="225"/>
        </w:trPr>
        <w:tc>
          <w:tcPr>
            <w:tcW w:w="621" w:type="dxa"/>
          </w:tcPr>
          <w:p w:rsidR="00EB7EA4" w:rsidRPr="00FE17A6" w:rsidRDefault="00927DB4" w:rsidP="00C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4BDD" w:rsidRPr="00FE17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7EA4" w:rsidRPr="00FE17A6" w:rsidRDefault="00EB7EA4" w:rsidP="00EB7EA4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7-я международная специализированная выставка</w:t>
            </w:r>
          </w:p>
          <w:p w:rsidR="00EB7EA4" w:rsidRPr="00FE17A6" w:rsidRDefault="00EB7EA4" w:rsidP="00EB7EA4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</w:t>
            </w: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ДИЦИНА И ЗДОРОВЬЕ»</w:t>
            </w:r>
          </w:p>
          <w:p w:rsidR="00EB7EA4" w:rsidRPr="00FE17A6" w:rsidRDefault="00EB7EA4" w:rsidP="00EB7EA4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1D2" w:rsidRPr="00FE17A6" w:rsidRDefault="00C931D2" w:rsidP="00C931D2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 – 7</w:t>
            </w:r>
          </w:p>
          <w:p w:rsidR="00EB7EA4" w:rsidRPr="00FE17A6" w:rsidRDefault="00C931D2" w:rsidP="00C931D2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1D2" w:rsidRPr="00FE17A6" w:rsidRDefault="00C931D2" w:rsidP="00C931D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О </w:t>
            </w:r>
            <w:r w:rsidR="00060E4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proofErr w:type="spellEnd"/>
            <w:r w:rsidR="00060E4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+375 17 351 98 87</w:t>
            </w:r>
          </w:p>
          <w:p w:rsidR="00C931D2" w:rsidRPr="00FE17A6" w:rsidRDefault="00CB31F3" w:rsidP="00C931D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32" w:history="1">
              <w:r w:rsidR="00C931D2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zvezdina</w:t>
              </w:r>
              <w:r w:rsidR="00C931D2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C931D2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minskexpo</w:t>
              </w:r>
              <w:r w:rsidR="00C931D2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C931D2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7EA4" w:rsidRPr="00FE17A6" w:rsidRDefault="002B54CC" w:rsidP="00060E4E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</w:t>
            </w:r>
            <w:r w:rsidR="00C931D2"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. Минск, </w:t>
            </w:r>
            <w:r w:rsidR="00C931D2"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 xml:space="preserve">ул. Ташкентская, 19 </w:t>
            </w:r>
            <w:r w:rsidR="00C931D2"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 xml:space="preserve">СК </w:t>
            </w:r>
            <w:r w:rsidR="00060E4E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</w:t>
            </w:r>
            <w:proofErr w:type="spellStart"/>
            <w:r w:rsidR="00C931D2"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ижовка</w:t>
            </w:r>
            <w:proofErr w:type="spellEnd"/>
            <w:r w:rsidR="00C931D2"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Арена</w:t>
            </w:r>
            <w:r w:rsidR="00060E4E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»</w:t>
            </w:r>
          </w:p>
        </w:tc>
      </w:tr>
      <w:tr w:rsidR="00CB4BDD" w:rsidRPr="00FE17A6" w:rsidTr="00E1745F">
        <w:trPr>
          <w:trHeight w:val="225"/>
        </w:trPr>
        <w:tc>
          <w:tcPr>
            <w:tcW w:w="621" w:type="dxa"/>
          </w:tcPr>
          <w:p w:rsidR="00C931D2" w:rsidRPr="00FE17A6" w:rsidRDefault="00927DB4" w:rsidP="00C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4BDD" w:rsidRPr="00FE1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1D2" w:rsidRPr="00FE17A6" w:rsidRDefault="00C931D2" w:rsidP="00C931D2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</w:t>
            </w:r>
          </w:p>
          <w:p w:rsidR="00C931D2" w:rsidRPr="00FE17A6" w:rsidRDefault="00C931D2" w:rsidP="00C931D2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ВОССТАНОВИТЕЛЬНАЯ МЕДИЦИНА. РЕАБИЛИТАЦИЯ.ОРТОПЕДИЯ.»</w:t>
            </w:r>
          </w:p>
          <w:p w:rsidR="00C931D2" w:rsidRPr="00FE17A6" w:rsidRDefault="00C931D2" w:rsidP="00C931D2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1D2" w:rsidRPr="00FE17A6" w:rsidRDefault="00C931D2" w:rsidP="00C931D2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 – 7</w:t>
            </w:r>
          </w:p>
          <w:p w:rsidR="00C931D2" w:rsidRPr="00FE17A6" w:rsidRDefault="00C931D2" w:rsidP="00C931D2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1D2" w:rsidRPr="00FE17A6" w:rsidRDefault="00C931D2" w:rsidP="00C931D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О </w:t>
            </w:r>
            <w:r w:rsidR="00060E4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proofErr w:type="spellEnd"/>
            <w:r w:rsidR="00060E4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+375 17 351 98 87</w:t>
            </w:r>
          </w:p>
          <w:p w:rsidR="00C931D2" w:rsidRPr="00FE17A6" w:rsidRDefault="00CB31F3" w:rsidP="00C931D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33" w:history="1">
              <w:r w:rsidR="00C931D2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zvezdina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1D2" w:rsidRPr="00FE17A6" w:rsidRDefault="00C931D2" w:rsidP="00060E4E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г. Минск,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 xml:space="preserve">ул. Ташкентская, 19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 xml:space="preserve">СК </w:t>
            </w:r>
            <w:r w:rsidR="00060E4E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</w:t>
            </w:r>
            <w:proofErr w:type="spellStart"/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ижовка</w:t>
            </w:r>
            <w:proofErr w:type="spellEnd"/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Арена</w:t>
            </w:r>
            <w:r w:rsidR="00060E4E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»</w:t>
            </w:r>
          </w:p>
        </w:tc>
      </w:tr>
      <w:tr w:rsidR="00CB4BDD" w:rsidRPr="00FE17A6" w:rsidTr="00E1745F">
        <w:trPr>
          <w:trHeight w:val="225"/>
        </w:trPr>
        <w:tc>
          <w:tcPr>
            <w:tcW w:w="621" w:type="dxa"/>
          </w:tcPr>
          <w:p w:rsidR="00C931D2" w:rsidRPr="00FE17A6" w:rsidRDefault="00927DB4" w:rsidP="00C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4BDD" w:rsidRPr="00FE17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1D2" w:rsidRPr="00FE17A6" w:rsidRDefault="00C931D2" w:rsidP="00C931D2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</w:t>
            </w:r>
          </w:p>
          <w:p w:rsidR="00C931D2" w:rsidRPr="00FE17A6" w:rsidRDefault="00C931D2" w:rsidP="002A2E8F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ЭСТЕТИЧЕСКАЯ МЕДИЦИНА И КОСМЕТОЛОГИЯ»</w:t>
            </w:r>
          </w:p>
          <w:p w:rsidR="002A2E8F" w:rsidRPr="00FE17A6" w:rsidRDefault="002A2E8F" w:rsidP="002A2E8F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403A" w:rsidRPr="00FE17A6" w:rsidRDefault="0016403A" w:rsidP="00C931D2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C931D2" w:rsidRPr="00FE17A6" w:rsidRDefault="00C931D2" w:rsidP="00C931D2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 – 7</w:t>
            </w:r>
          </w:p>
          <w:p w:rsidR="00C931D2" w:rsidRPr="00FE17A6" w:rsidRDefault="00C931D2" w:rsidP="00C931D2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403A" w:rsidRPr="00FE17A6" w:rsidRDefault="0016403A" w:rsidP="00C931D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C931D2" w:rsidRPr="00FE17A6" w:rsidRDefault="00C931D2" w:rsidP="00C931D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О </w:t>
            </w:r>
            <w:r w:rsidR="00060E4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proofErr w:type="spellEnd"/>
            <w:r w:rsidR="00060E4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+375 17 351 98 87</w:t>
            </w:r>
          </w:p>
          <w:p w:rsidR="00C931D2" w:rsidRPr="00FE17A6" w:rsidRDefault="00CB31F3" w:rsidP="00C931D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34" w:history="1">
              <w:r w:rsidR="00C931D2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zvezdina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403A" w:rsidRPr="00FE17A6" w:rsidRDefault="0016403A" w:rsidP="003567DF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C931D2" w:rsidRPr="00FE17A6" w:rsidRDefault="00C931D2" w:rsidP="00060E4E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г. Минск,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 xml:space="preserve">ул. Ташкентская, 19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 xml:space="preserve">СК </w:t>
            </w:r>
            <w:r w:rsidR="00060E4E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</w:t>
            </w:r>
            <w:proofErr w:type="spellStart"/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ижовка</w:t>
            </w:r>
            <w:proofErr w:type="spellEnd"/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Арена</w:t>
            </w:r>
            <w:r w:rsidR="00060E4E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»</w:t>
            </w:r>
          </w:p>
        </w:tc>
      </w:tr>
      <w:tr w:rsidR="00CB4BDD" w:rsidRPr="00FE17A6" w:rsidTr="00E1745F">
        <w:trPr>
          <w:trHeight w:val="225"/>
        </w:trPr>
        <w:tc>
          <w:tcPr>
            <w:tcW w:w="621" w:type="dxa"/>
          </w:tcPr>
          <w:p w:rsidR="00C11EE7" w:rsidRPr="00FE17A6" w:rsidRDefault="008F5AF0" w:rsidP="00C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B4BDD" w:rsidRPr="00FE17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EE7" w:rsidRPr="00FE17A6" w:rsidRDefault="00C11EE7" w:rsidP="00C11EE7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6-я Международная выставка-ярмарка по оптовой торговле товарами легкой промышленности «</w:t>
            </w:r>
            <w:proofErr w:type="spellStart"/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BelTexIndustry</w:t>
            </w:r>
            <w:proofErr w:type="spellEnd"/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2022»</w:t>
            </w:r>
          </w:p>
          <w:p w:rsidR="00C11EE7" w:rsidRPr="00FE17A6" w:rsidRDefault="00C11EE7" w:rsidP="00C11EE7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EE7" w:rsidRPr="00FE17A6" w:rsidRDefault="00C11EE7" w:rsidP="00C11EE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 – 7</w:t>
            </w:r>
          </w:p>
          <w:p w:rsidR="00C11EE7" w:rsidRPr="00FE17A6" w:rsidRDefault="00C11EE7" w:rsidP="00C11EE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1F56" w:rsidRPr="00FE17A6" w:rsidRDefault="00C11EE7" w:rsidP="00C931D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УП </w:t>
            </w:r>
            <w:r w:rsidR="00060E4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НВЦ </w:t>
            </w:r>
            <w:r w:rsidR="00060E4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Экспо</w:t>
            </w:r>
            <w:proofErr w:type="spellEnd"/>
            <w:r w:rsidR="00060E4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+375</w:t>
            </w:r>
            <w:r w:rsidR="00D01F56"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9</w:t>
            </w:r>
            <w:r w:rsidR="00D01F56"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87</w:t>
            </w:r>
            <w:r w:rsidR="00D01F56"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7</w:t>
            </w:r>
            <w:r w:rsidR="00D01F56"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3,</w:t>
            </w:r>
          </w:p>
          <w:p w:rsidR="00C11EE7" w:rsidRPr="00FE17A6" w:rsidRDefault="00C11EE7" w:rsidP="00D01F5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</w:t>
            </w:r>
            <w:r w:rsidR="00D01F56"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7</w:t>
            </w:r>
            <w:r w:rsidR="00D01F56"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34</w:t>
            </w:r>
            <w:r w:rsidR="00D01F56"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3</w:t>
            </w:r>
            <w:r w:rsidR="00D01F56"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13, </w:t>
            </w:r>
            <w:hyperlink r:id="rId35" w:history="1"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sav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elexpo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EE7" w:rsidRPr="00FE17A6" w:rsidRDefault="00C11EE7" w:rsidP="00060E4E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г. Минск,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 xml:space="preserve">пр. Победителей, 14 , </w:t>
            </w:r>
          </w:p>
        </w:tc>
      </w:tr>
      <w:tr w:rsidR="00CB4BDD" w:rsidRPr="00FE17A6" w:rsidTr="00CE2397">
        <w:trPr>
          <w:trHeight w:val="225"/>
        </w:trPr>
        <w:tc>
          <w:tcPr>
            <w:tcW w:w="621" w:type="dxa"/>
          </w:tcPr>
          <w:p w:rsidR="00D01F56" w:rsidRPr="00FE17A6" w:rsidRDefault="00927DB4" w:rsidP="00C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4BDD" w:rsidRPr="00FE17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1F56" w:rsidRPr="00FE17A6" w:rsidRDefault="00D01F56" w:rsidP="00D01F5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выставка</w:t>
            </w: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 xml:space="preserve">в рамках </w:t>
            </w: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XXVI</w:t>
            </w: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Белорусского энергетического</w:t>
            </w:r>
            <w:r w:rsidR="00E82557"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 экологического форума</w:t>
            </w:r>
          </w:p>
          <w:p w:rsidR="00D01F56" w:rsidRPr="00FE17A6" w:rsidRDefault="00D01F56" w:rsidP="00D01F5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ЭНЕРГЕТИКА. ЭКОЛОГИЯ. ЭНЕРГОСБЕРЕЖЕНИЕ. ЭЛЕКТРО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1F56" w:rsidRPr="00FE17A6" w:rsidRDefault="00D01F56" w:rsidP="00D01F5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1 – 14</w:t>
            </w:r>
          </w:p>
          <w:p w:rsidR="00D01F56" w:rsidRPr="00FE17A6" w:rsidRDefault="00D01F56" w:rsidP="00D01F5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1F56" w:rsidRPr="00FE17A6" w:rsidRDefault="00D01F56" w:rsidP="00D01F5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D01F56" w:rsidRPr="00FE17A6" w:rsidRDefault="00D01F56" w:rsidP="00D01F5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инистерство энергетики; 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ЗАО «Техника и коммуникации»,</w:t>
            </w:r>
          </w:p>
          <w:p w:rsidR="00D01F56" w:rsidRPr="00FE17A6" w:rsidRDefault="00D01F56" w:rsidP="00D01F56">
            <w:pPr>
              <w:rPr>
                <w:rFonts w:ascii="Times New Roman" w:hAnsi="Times New Roman"/>
                <w:sz w:val="30"/>
                <w:szCs w:val="30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 306 06 06, </w:t>
            </w:r>
            <w:r w:rsidRPr="00FE17A6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energy</w:t>
            </w:r>
            <w:r w:rsidRPr="00FE17A6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@</w:t>
            </w:r>
            <w:proofErr w:type="spellStart"/>
            <w:r w:rsidRPr="00FE17A6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tc</w:t>
            </w:r>
            <w:proofErr w:type="spellEnd"/>
            <w:r w:rsidRPr="00FE17A6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r w:rsidRPr="00FE17A6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by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1F56" w:rsidRPr="00FE17A6" w:rsidRDefault="00D01F56" w:rsidP="00D01F5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060E4E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:rsidR="00D01F56" w:rsidRPr="00FE17A6" w:rsidRDefault="00D01F56" w:rsidP="00D01F5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 w:rsidR="00D01F56" w:rsidRPr="00FE17A6" w:rsidRDefault="00D01F56" w:rsidP="00D01F5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CB4BDD" w:rsidRPr="00FE17A6" w:rsidTr="00E1745F">
        <w:trPr>
          <w:trHeight w:val="225"/>
        </w:trPr>
        <w:tc>
          <w:tcPr>
            <w:tcW w:w="621" w:type="dxa"/>
          </w:tcPr>
          <w:p w:rsidR="00D01F56" w:rsidRPr="00FE17A6" w:rsidRDefault="00927DB4" w:rsidP="00C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4BDD" w:rsidRPr="00FE17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1F56" w:rsidRPr="00FE17A6" w:rsidRDefault="00D01F56" w:rsidP="00D01F5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</w:t>
            </w:r>
          </w:p>
          <w:p w:rsidR="00D01F56" w:rsidRPr="00FE17A6" w:rsidRDefault="00D01F56" w:rsidP="00D01F5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АВТОСЕРВИС. МЕХАНИКА. АВТОКОМПОНЕНТЫ»</w:t>
            </w:r>
          </w:p>
          <w:p w:rsidR="00D01F56" w:rsidRPr="00FE17A6" w:rsidRDefault="00D01F56" w:rsidP="00D01F5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D01F56" w:rsidRPr="00FE17A6" w:rsidRDefault="00D01F56" w:rsidP="00D01F5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1F56" w:rsidRPr="00FE17A6" w:rsidRDefault="00D01F56" w:rsidP="00D01F5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6 – 28</w:t>
            </w:r>
          </w:p>
          <w:p w:rsidR="00D01F56" w:rsidRPr="00FE17A6" w:rsidRDefault="00D01F56" w:rsidP="00D01F5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1F56" w:rsidRPr="00FE17A6" w:rsidRDefault="00D01F56" w:rsidP="00D01F5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О </w:t>
            </w:r>
            <w:r w:rsidR="00060E4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proofErr w:type="spellEnd"/>
            <w:r w:rsidR="00060E4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+375 17 351 91 33</w:t>
            </w:r>
          </w:p>
          <w:p w:rsidR="00D01F56" w:rsidRPr="00FE17A6" w:rsidRDefault="00CB31F3" w:rsidP="00D01F5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36" w:history="1">
              <w:r w:rsidR="00D01F5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elagro</w:t>
              </w:r>
              <w:r w:rsidR="00D01F5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D01F5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minskexpo</w:t>
              </w:r>
              <w:r w:rsidR="00D01F5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D01F5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1F56" w:rsidRPr="00FE17A6" w:rsidRDefault="00D01F56" w:rsidP="00D01F5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060E4E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:rsidR="00D01F56" w:rsidRPr="00FE17A6" w:rsidRDefault="00D01F56" w:rsidP="00D01F5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 w:rsidR="00D01F56" w:rsidRPr="00FE17A6" w:rsidRDefault="00D01F56" w:rsidP="00D01F5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CB4BDD" w:rsidRPr="00FE17A6" w:rsidTr="00E1745F">
        <w:trPr>
          <w:trHeight w:val="225"/>
        </w:trPr>
        <w:tc>
          <w:tcPr>
            <w:tcW w:w="621" w:type="dxa"/>
          </w:tcPr>
          <w:p w:rsidR="00D01F56" w:rsidRPr="00FE17A6" w:rsidRDefault="00927DB4" w:rsidP="00C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4BDD" w:rsidRPr="00FE17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1F56" w:rsidRPr="00FE17A6" w:rsidRDefault="00D01F56" w:rsidP="00D01F5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</w:t>
            </w:r>
          </w:p>
          <w:p w:rsidR="00D01F56" w:rsidRPr="00FE17A6" w:rsidRDefault="00D01F56" w:rsidP="00D01F5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ДОРОЖНОЕ СТРОИТЕЛЬСТВО»</w:t>
            </w:r>
          </w:p>
          <w:p w:rsidR="00D01F56" w:rsidRPr="00FE17A6" w:rsidRDefault="00D01F56" w:rsidP="00D01F5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D01F56" w:rsidRPr="00FE17A6" w:rsidRDefault="00D01F56" w:rsidP="00D01F5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1F56" w:rsidRPr="00FE17A6" w:rsidRDefault="00D01F56" w:rsidP="00D01F5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6 – 28</w:t>
            </w:r>
          </w:p>
          <w:p w:rsidR="00D01F56" w:rsidRPr="00FE17A6" w:rsidRDefault="00D01F56" w:rsidP="00D01F5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1F56" w:rsidRPr="00FE17A6" w:rsidRDefault="00D01F56" w:rsidP="00D01F5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О </w:t>
            </w:r>
            <w:r w:rsidR="00060E4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proofErr w:type="spellEnd"/>
            <w:r w:rsidR="00060E4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+375 17 351 91 33</w:t>
            </w:r>
          </w:p>
          <w:p w:rsidR="00D01F56" w:rsidRPr="00FE17A6" w:rsidRDefault="00CB31F3" w:rsidP="00D01F5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37" w:history="1">
              <w:r w:rsidR="00D01F5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elagro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1F56" w:rsidRPr="00FE17A6" w:rsidRDefault="00D01F56" w:rsidP="00D01F5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060E4E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:rsidR="00D01F56" w:rsidRPr="00FE17A6" w:rsidRDefault="00D01F56" w:rsidP="00D01F5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 w:rsidR="00D01F56" w:rsidRPr="00FE17A6" w:rsidRDefault="00D01F56" w:rsidP="00D01F5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CB4BDD" w:rsidRPr="00FE17A6" w:rsidTr="00E47945">
        <w:trPr>
          <w:trHeight w:val="90"/>
        </w:trPr>
        <w:tc>
          <w:tcPr>
            <w:tcW w:w="621" w:type="dxa"/>
          </w:tcPr>
          <w:p w:rsidR="00E47945" w:rsidRPr="00FE17A6" w:rsidRDefault="00CB4BDD" w:rsidP="00C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47945"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</w:tcPr>
          <w:p w:rsidR="00866DF0" w:rsidRDefault="00E47945" w:rsidP="00E47945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Международная продовольственная выставка </w:t>
            </w:r>
          </w:p>
          <w:p w:rsidR="00E47945" w:rsidRPr="00FE17A6" w:rsidRDefault="00E47945" w:rsidP="00E47945">
            <w:pPr>
              <w:pStyle w:val="20"/>
              <w:rPr>
                <w:sz w:val="24"/>
                <w:szCs w:val="24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ПРОДЭКСПО-2022»</w:t>
            </w:r>
          </w:p>
          <w:p w:rsidR="00E47945" w:rsidRPr="00FE17A6" w:rsidRDefault="00E47945" w:rsidP="00CE2397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E47945" w:rsidRPr="00FE17A6" w:rsidRDefault="00E47945" w:rsidP="00E4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304" w:type="dxa"/>
          </w:tcPr>
          <w:p w:rsidR="00E47945" w:rsidRPr="00FE17A6" w:rsidRDefault="00E47945" w:rsidP="00E47945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РУП «НВЦ 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БелЭкспо</w:t>
            </w:r>
            <w:proofErr w:type="spellEnd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», +375 17 334 11 92,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38" w:history="1"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rodexpo@belexpo.b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</w:t>
              </w:r>
            </w:hyperlink>
          </w:p>
          <w:p w:rsidR="00C022A4" w:rsidRPr="00FE17A6" w:rsidRDefault="00C022A4" w:rsidP="00C02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E47945" w:rsidRPr="00FE17A6" w:rsidRDefault="00E47945" w:rsidP="00CE2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6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Минск,</w:t>
            </w:r>
          </w:p>
          <w:p w:rsidR="00E47945" w:rsidRPr="00FE17A6" w:rsidRDefault="00E47945" w:rsidP="00CE2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пр-т Победителей, 14</w:t>
            </w:r>
          </w:p>
        </w:tc>
      </w:tr>
      <w:tr w:rsidR="00D01F56" w:rsidRPr="00FE17A6" w:rsidTr="00E1745F">
        <w:tc>
          <w:tcPr>
            <w:tcW w:w="15188" w:type="dxa"/>
            <w:gridSpan w:val="5"/>
            <w:vAlign w:val="center"/>
          </w:tcPr>
          <w:p w:rsidR="00D01F56" w:rsidRPr="00FE17A6" w:rsidRDefault="00D01F56" w:rsidP="00D01F56">
            <w:pPr>
              <w:jc w:val="center"/>
              <w:rPr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нские выставки</w:t>
            </w:r>
          </w:p>
        </w:tc>
      </w:tr>
      <w:tr w:rsidR="00CB4BDD" w:rsidRPr="00FE17A6" w:rsidTr="00E1745F">
        <w:trPr>
          <w:trHeight w:val="1380"/>
        </w:trPr>
        <w:tc>
          <w:tcPr>
            <w:tcW w:w="621" w:type="dxa"/>
          </w:tcPr>
          <w:p w:rsidR="00D01F56" w:rsidRPr="00FE17A6" w:rsidRDefault="00F8190B" w:rsidP="00D0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28" w:type="dxa"/>
            <w:vAlign w:val="center"/>
          </w:tcPr>
          <w:p w:rsidR="00D01F56" w:rsidRPr="00FE17A6" w:rsidRDefault="00D01F56" w:rsidP="00D01F5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XII Республиканская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выставка-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терактив</w:t>
            </w:r>
            <w:proofErr w:type="spellEnd"/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«Моя идеальная свадьба».</w:t>
            </w:r>
          </w:p>
          <w:p w:rsidR="002A2E8F" w:rsidRPr="00FE17A6" w:rsidRDefault="002A2E8F" w:rsidP="00D01F5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A2E8F" w:rsidRPr="00FE17A6" w:rsidRDefault="002A2E8F" w:rsidP="00D01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:rsidR="00D01F56" w:rsidRPr="00FE17A6" w:rsidRDefault="00D01F56" w:rsidP="00D01F56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17A6">
              <w:rPr>
                <w:rFonts w:eastAsiaTheme="minorHAnsi"/>
                <w:sz w:val="24"/>
                <w:szCs w:val="24"/>
                <w:lang w:eastAsia="en-US"/>
              </w:rPr>
              <w:t>6 февраля</w:t>
            </w:r>
          </w:p>
        </w:tc>
        <w:tc>
          <w:tcPr>
            <w:tcW w:w="5304" w:type="dxa"/>
            <w:vAlign w:val="center"/>
          </w:tcPr>
          <w:p w:rsidR="00D01F56" w:rsidRPr="00FE17A6" w:rsidRDefault="00D01F56" w:rsidP="00D01F5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О «Выставочная компания «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Статус</w:t>
            </w:r>
            <w:proofErr w:type="spellEnd"/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,</w:t>
            </w:r>
          </w:p>
          <w:p w:rsidR="00D01F56" w:rsidRPr="00FE17A6" w:rsidRDefault="00D01F56" w:rsidP="0095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</w:t>
            </w:r>
            <w:r w:rsidR="00953AC3" w:rsidRPr="00FE17A6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9 601 77</w:t>
            </w:r>
            <w:r w:rsidR="00953AC3"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9, +375</w:t>
            </w:r>
            <w:r w:rsidR="00953AC3" w:rsidRPr="00FE17A6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9 733 97</w:t>
            </w:r>
            <w:r w:rsidR="00953AC3"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77, </w:t>
            </w:r>
            <w:hyperlink r:id="rId39" w:history="1"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info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proofErr w:type="spellStart"/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expostatus</w:t>
              </w:r>
              <w:proofErr w:type="spellEnd"/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</w:hyperlink>
          </w:p>
        </w:tc>
        <w:tc>
          <w:tcPr>
            <w:tcW w:w="3167" w:type="dxa"/>
            <w:vAlign w:val="center"/>
          </w:tcPr>
          <w:p w:rsidR="00D01F56" w:rsidRPr="00FE17A6" w:rsidRDefault="00D01F56" w:rsidP="00D01F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 Минск,</w:t>
            </w:r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ул. Красноармейская, 36.</w:t>
            </w:r>
          </w:p>
          <w:p w:rsidR="00D01F56" w:rsidRPr="00FE17A6" w:rsidRDefault="00D01F56" w:rsidP="00060E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остиница «Пекин-Минск»</w:t>
            </w:r>
          </w:p>
        </w:tc>
      </w:tr>
      <w:tr w:rsidR="00DB6323" w:rsidRPr="00C87B4D" w:rsidTr="00DB6323">
        <w:trPr>
          <w:trHeight w:val="1380"/>
        </w:trPr>
        <w:tc>
          <w:tcPr>
            <w:tcW w:w="621" w:type="dxa"/>
          </w:tcPr>
          <w:p w:rsidR="00DB6323" w:rsidRPr="00C87B4D" w:rsidRDefault="00203CB2" w:rsidP="0020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B63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</w:tcPr>
          <w:p w:rsidR="00DB6323" w:rsidRPr="00C87B4D" w:rsidRDefault="00DB6323" w:rsidP="00060E4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922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еспубликанская выставка авторских </w:t>
            </w:r>
            <w:r w:rsidR="00060E4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зделий «</w:t>
            </w:r>
            <w:proofErr w:type="spellStart"/>
            <w:r w:rsidR="00060E4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аро</w:t>
            </w:r>
            <w:r w:rsidR="00060E4E" w:rsidRPr="00060E4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ў</w:t>
            </w:r>
            <w:r w:rsidRPr="00E922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ы</w:t>
            </w:r>
            <w:proofErr w:type="spellEnd"/>
            <w:r w:rsidRPr="00E922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E922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лын</w:t>
            </w:r>
            <w:proofErr w:type="spellEnd"/>
            <w:r w:rsidRPr="00E922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1968" w:type="dxa"/>
          </w:tcPr>
          <w:p w:rsidR="00DB6323" w:rsidRPr="00C87B4D" w:rsidRDefault="00DB6323" w:rsidP="00060E4E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4 </w:t>
            </w:r>
            <w:r w:rsidRPr="004D74D4">
              <w:rPr>
                <w:rFonts w:eastAsiaTheme="minorHAnsi"/>
                <w:sz w:val="24"/>
                <w:szCs w:val="24"/>
                <w:lang w:eastAsia="en-US"/>
              </w:rPr>
              <w:t xml:space="preserve">–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Pr="004D74D4">
              <w:rPr>
                <w:rFonts w:eastAsiaTheme="minorHAnsi"/>
                <w:sz w:val="24"/>
                <w:szCs w:val="24"/>
                <w:lang w:eastAsia="en-US"/>
              </w:rPr>
              <w:br/>
            </w:r>
            <w:r>
              <w:rPr>
                <w:rFonts w:eastAsiaTheme="minorHAnsi"/>
                <w:sz w:val="24"/>
                <w:szCs w:val="24"/>
                <w:lang w:eastAsia="en-US"/>
              </w:rPr>
              <w:t>марта</w:t>
            </w:r>
          </w:p>
        </w:tc>
        <w:tc>
          <w:tcPr>
            <w:tcW w:w="5304" w:type="dxa"/>
          </w:tcPr>
          <w:p w:rsidR="00DB6323" w:rsidRPr="00E92231" w:rsidRDefault="00DB6323" w:rsidP="00060E4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922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О «</w:t>
            </w:r>
            <w:proofErr w:type="spellStart"/>
            <w:r w:rsidRPr="00E922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лист</w:t>
            </w:r>
            <w:proofErr w:type="spellEnd"/>
            <w:r w:rsidRPr="00E922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,</w:t>
            </w:r>
          </w:p>
          <w:p w:rsidR="00DB6323" w:rsidRPr="00C87B4D" w:rsidRDefault="00DB6323" w:rsidP="00060E4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922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</w:t>
            </w:r>
            <w:r w:rsidR="00060E4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E922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56</w:t>
            </w:r>
            <w:r w:rsidR="00060E4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E922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</w:t>
            </w:r>
            <w:r w:rsidR="00060E4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E922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  <w:r w:rsidRPr="004D74D4">
              <w:rPr>
                <w:rFonts w:ascii="Times New Roman" w:eastAsia="Times New Roman" w:hAnsi="Times New Roman" w:cs="Times New Roman"/>
                <w:color w:val="000000"/>
              </w:rPr>
              <w:t xml:space="preserve">0, </w:t>
            </w:r>
            <w:r w:rsidRPr="00E92231"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  <w:t>expolist@gmail.com</w:t>
            </w:r>
          </w:p>
        </w:tc>
        <w:tc>
          <w:tcPr>
            <w:tcW w:w="3167" w:type="dxa"/>
          </w:tcPr>
          <w:p w:rsidR="00DB6323" w:rsidRDefault="00DB6323" w:rsidP="00060E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9223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</w:t>
            </w:r>
            <w:r w:rsidR="00016DE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E9223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инск,</w:t>
            </w:r>
          </w:p>
          <w:p w:rsidR="00DB6323" w:rsidRPr="00C87B4D" w:rsidRDefault="00DB6323" w:rsidP="00060E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9223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-т Победителей, 14</w:t>
            </w:r>
          </w:p>
        </w:tc>
      </w:tr>
      <w:tr w:rsidR="00CB4BDD" w:rsidRPr="00FE17A6" w:rsidTr="00060E4E">
        <w:trPr>
          <w:trHeight w:val="1380"/>
        </w:trPr>
        <w:tc>
          <w:tcPr>
            <w:tcW w:w="621" w:type="dxa"/>
          </w:tcPr>
          <w:p w:rsidR="00D01F56" w:rsidRPr="00FE17A6" w:rsidRDefault="00203CB2" w:rsidP="0020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190B"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</w:tcPr>
          <w:p w:rsidR="00B44F5B" w:rsidRDefault="00D01F56" w:rsidP="00D01F5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Х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V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еспубликанская специализированная строительная выставка </w:t>
            </w:r>
          </w:p>
          <w:p w:rsidR="00893B8D" w:rsidRPr="00FE17A6" w:rsidRDefault="00D01F56" w:rsidP="00B4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Строим дом»</w:t>
            </w:r>
          </w:p>
        </w:tc>
        <w:tc>
          <w:tcPr>
            <w:tcW w:w="1968" w:type="dxa"/>
            <w:vAlign w:val="center"/>
          </w:tcPr>
          <w:p w:rsidR="00D01F56" w:rsidRPr="00FE17A6" w:rsidRDefault="00D01F56" w:rsidP="00D01F56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17A6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  <w:r w:rsidRPr="00FE17A6">
              <w:rPr>
                <w:rFonts w:eastAsiaTheme="minorHAnsi"/>
                <w:sz w:val="24"/>
                <w:szCs w:val="24"/>
                <w:lang w:eastAsia="en-US"/>
              </w:rPr>
              <w:t xml:space="preserve"> – 1</w:t>
            </w:r>
            <w:r w:rsidRPr="00FE17A6">
              <w:rPr>
                <w:rFonts w:eastAsiaTheme="minorHAnsi"/>
                <w:sz w:val="24"/>
                <w:szCs w:val="24"/>
                <w:lang w:val="en-US" w:eastAsia="en-US"/>
              </w:rPr>
              <w:t>5</w:t>
            </w:r>
            <w:r w:rsidRPr="00FE17A6">
              <w:rPr>
                <w:rFonts w:eastAsiaTheme="minorHAnsi"/>
                <w:sz w:val="24"/>
                <w:szCs w:val="24"/>
                <w:lang w:eastAsia="en-US"/>
              </w:rPr>
              <w:br/>
              <w:t>апреля</w:t>
            </w:r>
          </w:p>
        </w:tc>
        <w:tc>
          <w:tcPr>
            <w:tcW w:w="5304" w:type="dxa"/>
            <w:vAlign w:val="center"/>
          </w:tcPr>
          <w:p w:rsidR="00D01F56" w:rsidRPr="00FE17A6" w:rsidRDefault="00D01F56" w:rsidP="00D0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П «Гомельское отделение 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ТПП</w:t>
            </w:r>
            <w:proofErr w:type="spellEnd"/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,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 xml:space="preserve">+375 232 23 71 11, </w:t>
            </w:r>
            <w:hyperlink r:id="rId40" w:history="1"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vyd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cigomel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</w:p>
        </w:tc>
        <w:tc>
          <w:tcPr>
            <w:tcW w:w="3167" w:type="dxa"/>
            <w:vAlign w:val="center"/>
          </w:tcPr>
          <w:p w:rsidR="00D01F56" w:rsidRPr="00FE17A6" w:rsidRDefault="00D01F56" w:rsidP="00D01F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 Гомель,</w:t>
            </w:r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ул. Юбилейная, 50</w:t>
            </w:r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Дворец легкой атлетики</w:t>
            </w:r>
          </w:p>
        </w:tc>
      </w:tr>
      <w:tr w:rsidR="00DB6323" w:rsidRPr="00C87B4D" w:rsidTr="00DB6323">
        <w:trPr>
          <w:trHeight w:val="1453"/>
        </w:trPr>
        <w:tc>
          <w:tcPr>
            <w:tcW w:w="621" w:type="dxa"/>
          </w:tcPr>
          <w:p w:rsidR="00DB6323" w:rsidRPr="00C87B4D" w:rsidRDefault="00203CB2" w:rsidP="0020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63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</w:tcPr>
          <w:p w:rsidR="00DB6323" w:rsidRPr="006B52A4" w:rsidRDefault="00DB6323" w:rsidP="00060E4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B52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выставка авторских изделий «</w:t>
            </w:r>
            <w:proofErr w:type="spellStart"/>
            <w:r w:rsidR="00060E4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ароўны</w:t>
            </w:r>
            <w:proofErr w:type="spellEnd"/>
            <w:r w:rsidRPr="006B52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6B52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лын</w:t>
            </w:r>
            <w:proofErr w:type="spellEnd"/>
            <w:r w:rsidRPr="006B52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1968" w:type="dxa"/>
          </w:tcPr>
          <w:p w:rsidR="00DB6323" w:rsidRPr="0047764B" w:rsidRDefault="00DB6323" w:rsidP="00060E4E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7764B">
              <w:rPr>
                <w:rFonts w:eastAsiaTheme="minorHAnsi"/>
                <w:sz w:val="24"/>
                <w:szCs w:val="24"/>
                <w:lang w:eastAsia="en-US"/>
              </w:rPr>
              <w:t xml:space="preserve">29 апреля </w:t>
            </w:r>
            <w:r w:rsidR="00060E4E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</w:p>
          <w:p w:rsidR="00DB6323" w:rsidRPr="002B1C39" w:rsidRDefault="00DB6323" w:rsidP="00060E4E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2231">
              <w:rPr>
                <w:rFonts w:eastAsiaTheme="minorHAnsi"/>
                <w:sz w:val="24"/>
                <w:szCs w:val="24"/>
                <w:lang w:eastAsia="en-US"/>
              </w:rPr>
              <w:t>1 мая</w:t>
            </w:r>
          </w:p>
        </w:tc>
        <w:tc>
          <w:tcPr>
            <w:tcW w:w="5304" w:type="dxa"/>
          </w:tcPr>
          <w:p w:rsidR="00DB6323" w:rsidRPr="006B52A4" w:rsidRDefault="00DB6323" w:rsidP="00060E4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B52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О «</w:t>
            </w:r>
            <w:proofErr w:type="spellStart"/>
            <w:r w:rsidRPr="006B52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лист</w:t>
            </w:r>
            <w:proofErr w:type="spellEnd"/>
            <w:r w:rsidRPr="006B52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,</w:t>
            </w:r>
          </w:p>
          <w:p w:rsidR="00DB6323" w:rsidRPr="00C87B4D" w:rsidRDefault="00DB6323" w:rsidP="00060E4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B52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</w:t>
            </w:r>
            <w:r w:rsidR="00060E4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6B52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56</w:t>
            </w:r>
            <w:r w:rsidR="00060E4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B52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</w:t>
            </w:r>
            <w:r w:rsidR="00060E4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B52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0</w:t>
            </w:r>
            <w:r w:rsidRPr="0047764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6B52A4"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  <w:t>expolist@gmail.com</w:t>
            </w:r>
          </w:p>
        </w:tc>
        <w:tc>
          <w:tcPr>
            <w:tcW w:w="3167" w:type="dxa"/>
          </w:tcPr>
          <w:p w:rsidR="00DB6323" w:rsidRPr="0047764B" w:rsidRDefault="00DB6323" w:rsidP="00060E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776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</w:t>
            </w:r>
            <w:r w:rsidR="00016DE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4776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инск,</w:t>
            </w:r>
          </w:p>
          <w:p w:rsidR="00DB6323" w:rsidRPr="0047764B" w:rsidRDefault="00DB6323" w:rsidP="00060E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B52A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л. Козлова, З</w:t>
            </w:r>
          </w:p>
        </w:tc>
      </w:tr>
      <w:tr w:rsidR="00CB4BDD" w:rsidRPr="00FE17A6" w:rsidTr="00E1745F">
        <w:trPr>
          <w:trHeight w:val="1380"/>
        </w:trPr>
        <w:tc>
          <w:tcPr>
            <w:tcW w:w="621" w:type="dxa"/>
          </w:tcPr>
          <w:p w:rsidR="00D01F56" w:rsidRPr="00FE17A6" w:rsidRDefault="00203CB2" w:rsidP="0020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190B"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vAlign w:val="center"/>
          </w:tcPr>
          <w:p w:rsidR="00D01F56" w:rsidRPr="00FE17A6" w:rsidRDefault="00D01F56" w:rsidP="00D01F5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специализированная строительная выставка</w:t>
            </w:r>
          </w:p>
          <w:p w:rsidR="00D01F56" w:rsidRPr="00FE17A6" w:rsidRDefault="00D01F56" w:rsidP="00D01F5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м.Дача.Дизайн</w:t>
            </w:r>
            <w:proofErr w:type="spellEnd"/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»</w:t>
            </w:r>
          </w:p>
          <w:p w:rsidR="00D01F56" w:rsidRPr="00FE17A6" w:rsidRDefault="00D01F56" w:rsidP="00D01F5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68" w:type="dxa"/>
            <w:vAlign w:val="center"/>
          </w:tcPr>
          <w:p w:rsidR="00D01F56" w:rsidRPr="00FE17A6" w:rsidRDefault="00D01F56" w:rsidP="00D01F56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17A6">
              <w:rPr>
                <w:rFonts w:eastAsiaTheme="minorHAnsi"/>
                <w:sz w:val="24"/>
                <w:szCs w:val="24"/>
                <w:lang w:eastAsia="en-US"/>
              </w:rPr>
              <w:t>14</w:t>
            </w:r>
            <w:r w:rsidR="00060E4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E17A6">
              <w:rPr>
                <w:rFonts w:eastAsiaTheme="minorHAnsi"/>
                <w:sz w:val="24"/>
                <w:szCs w:val="24"/>
                <w:lang w:eastAsia="en-US"/>
              </w:rPr>
              <w:t>– 17</w:t>
            </w:r>
            <w:r w:rsidRPr="00FE17A6">
              <w:rPr>
                <w:rFonts w:eastAsiaTheme="minorHAnsi"/>
                <w:sz w:val="24"/>
                <w:szCs w:val="24"/>
                <w:lang w:eastAsia="en-US"/>
              </w:rPr>
              <w:br/>
              <w:t>сентября</w:t>
            </w:r>
          </w:p>
        </w:tc>
        <w:tc>
          <w:tcPr>
            <w:tcW w:w="5304" w:type="dxa"/>
            <w:vAlign w:val="center"/>
          </w:tcPr>
          <w:p w:rsidR="00D01F56" w:rsidRPr="00FE17A6" w:rsidRDefault="00D01F56" w:rsidP="00D01F5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П «Могилевское отделение 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ТПП</w:t>
            </w:r>
            <w:proofErr w:type="spellEnd"/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+375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22 77 80 31, </w:t>
            </w:r>
            <w:r w:rsidRPr="00FE17A6"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  <w:t>info.mogilev@cci.by</w:t>
            </w:r>
          </w:p>
          <w:p w:rsidR="00D01F56" w:rsidRPr="00FE17A6" w:rsidRDefault="00D01F56" w:rsidP="00D01F5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67" w:type="dxa"/>
            <w:vAlign w:val="center"/>
          </w:tcPr>
          <w:p w:rsidR="00D01F56" w:rsidRPr="00FE17A6" w:rsidRDefault="00D01F56" w:rsidP="00D01F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 Могилев,</w:t>
            </w:r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ул.</w:t>
            </w:r>
            <w:r w:rsidR="00060E4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0-лет Победы, 1А</w:t>
            </w:r>
          </w:p>
          <w:p w:rsidR="00D01F56" w:rsidRPr="00FE17A6" w:rsidRDefault="00D01F56" w:rsidP="00D01F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портивный комплекс Олимпиец</w:t>
            </w:r>
          </w:p>
        </w:tc>
      </w:tr>
      <w:tr w:rsidR="00CB4BDD" w:rsidRPr="00FE17A6" w:rsidTr="00E1745F">
        <w:trPr>
          <w:trHeight w:val="1380"/>
        </w:trPr>
        <w:tc>
          <w:tcPr>
            <w:tcW w:w="621" w:type="dxa"/>
          </w:tcPr>
          <w:p w:rsidR="00D01F56" w:rsidRPr="00FE17A6" w:rsidRDefault="00203CB2" w:rsidP="0020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190B"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vAlign w:val="center"/>
          </w:tcPr>
          <w:p w:rsidR="00D01F56" w:rsidRPr="00FE17A6" w:rsidRDefault="00D01F56" w:rsidP="00D01F5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еспубликанские выставки в рамках проведения 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X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ждународного экономического форума «Инновации. Инвестиции. Перспективы.»: </w:t>
            </w:r>
          </w:p>
          <w:p w:rsidR="00D01F56" w:rsidRPr="00FE17A6" w:rsidRDefault="00D01F56" w:rsidP="00D01F5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  <w:r w:rsidR="00060E4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учно-технические достижения «Инновационное развитие регионов»</w:t>
            </w:r>
            <w:r w:rsidR="00060E4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D01F56" w:rsidRPr="00FE17A6" w:rsidRDefault="00060E4E" w:rsidP="00D01F5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 </w:t>
            </w:r>
            <w:r w:rsidR="00E66248"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="00D01F56"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рт 2022</w:t>
            </w:r>
            <w:r w:rsidR="00E66248"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="00D01F56"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;</w:t>
            </w:r>
          </w:p>
          <w:p w:rsidR="00D01F56" w:rsidRPr="00FE17A6" w:rsidRDefault="00D01F56" w:rsidP="00D01F5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.</w:t>
            </w:r>
            <w:r w:rsidR="00060E4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Инновационные технологии в</w:t>
            </w:r>
            <w:r w:rsidR="00060E4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фере туризма, спорта и</w:t>
            </w:r>
            <w:r w:rsidR="00060E4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теприимства»</w:t>
            </w:r>
            <w:r w:rsidR="00060E4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D01F56" w:rsidRPr="00FE17A6" w:rsidRDefault="00D01F56" w:rsidP="00060E4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.</w:t>
            </w:r>
            <w:r w:rsidR="00060E4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Ярмарка продовольственных товаров</w:t>
            </w:r>
          </w:p>
        </w:tc>
        <w:tc>
          <w:tcPr>
            <w:tcW w:w="1968" w:type="dxa"/>
            <w:vAlign w:val="center"/>
          </w:tcPr>
          <w:p w:rsidR="00D01F56" w:rsidRPr="00FE17A6" w:rsidRDefault="00D01F56" w:rsidP="00D01F56">
            <w:pPr>
              <w:pStyle w:val="a5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FE17A6">
              <w:rPr>
                <w:rFonts w:eastAsiaTheme="minorHAnsi"/>
                <w:sz w:val="24"/>
                <w:szCs w:val="24"/>
                <w:lang w:eastAsia="en-US"/>
              </w:rPr>
              <w:t>15</w:t>
            </w:r>
            <w:r w:rsidR="00060E4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E17A6">
              <w:rPr>
                <w:rFonts w:eastAsiaTheme="minorHAnsi"/>
                <w:sz w:val="24"/>
                <w:szCs w:val="24"/>
                <w:lang w:eastAsia="en-US"/>
              </w:rPr>
              <w:t>– 16</w:t>
            </w:r>
            <w:r w:rsidRPr="00FE17A6">
              <w:rPr>
                <w:rFonts w:eastAsiaTheme="minorHAnsi"/>
                <w:sz w:val="24"/>
                <w:szCs w:val="24"/>
                <w:lang w:eastAsia="en-US"/>
              </w:rPr>
              <w:br/>
              <w:t>сентября</w:t>
            </w:r>
          </w:p>
        </w:tc>
        <w:tc>
          <w:tcPr>
            <w:tcW w:w="5304" w:type="dxa"/>
            <w:vAlign w:val="center"/>
          </w:tcPr>
          <w:p w:rsidR="00D01F56" w:rsidRPr="00FE17A6" w:rsidRDefault="00D01F56" w:rsidP="00D01F5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КУП «Витебский областной центр маркетинга»,</w:t>
            </w:r>
            <w:r w:rsidR="00060E4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212 24</w:t>
            </w:r>
            <w:r w:rsidR="00060E4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3</w:t>
            </w:r>
            <w:r w:rsidR="00060E4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,</w:t>
            </w:r>
          </w:p>
          <w:p w:rsidR="00D01F56" w:rsidRPr="00FE17A6" w:rsidRDefault="00D01F56" w:rsidP="00D01F56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 w:rsidRPr="00FE17A6"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  <w:t>vcm74@mail.ru</w:t>
            </w:r>
          </w:p>
        </w:tc>
        <w:tc>
          <w:tcPr>
            <w:tcW w:w="3167" w:type="dxa"/>
            <w:vAlign w:val="center"/>
          </w:tcPr>
          <w:p w:rsidR="00060E4E" w:rsidRDefault="00D01F56" w:rsidP="00060E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0E4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</w:t>
            </w:r>
            <w:r w:rsidR="00060E4E" w:rsidRPr="00060E4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060E4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итебск,</w:t>
            </w:r>
          </w:p>
          <w:p w:rsidR="00D01F56" w:rsidRPr="00060E4E" w:rsidRDefault="00D01F56" w:rsidP="00060E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0E4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-т Фрунзе, 13А</w:t>
            </w:r>
          </w:p>
        </w:tc>
      </w:tr>
      <w:tr w:rsidR="00DB6323" w:rsidRPr="00C87B4D" w:rsidTr="00DB6323">
        <w:trPr>
          <w:trHeight w:val="1326"/>
        </w:trPr>
        <w:tc>
          <w:tcPr>
            <w:tcW w:w="621" w:type="dxa"/>
          </w:tcPr>
          <w:p w:rsidR="00DB6323" w:rsidRPr="00C87B4D" w:rsidRDefault="00DB6323" w:rsidP="00060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128" w:type="dxa"/>
          </w:tcPr>
          <w:p w:rsidR="00DB6323" w:rsidRPr="008E3F89" w:rsidRDefault="00DB6323" w:rsidP="00060E4E">
            <w:r w:rsidRPr="009517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выставка авторских изделий «</w:t>
            </w:r>
            <w:proofErr w:type="spellStart"/>
            <w:r w:rsidR="00060E4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ароўны</w:t>
            </w:r>
            <w:proofErr w:type="spellEnd"/>
            <w:r w:rsidRPr="009517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9517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лын</w:t>
            </w:r>
            <w:proofErr w:type="spellEnd"/>
            <w:r w:rsidRPr="009517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1968" w:type="dxa"/>
          </w:tcPr>
          <w:p w:rsidR="00DB6323" w:rsidRPr="00C87B4D" w:rsidRDefault="00DB6323" w:rsidP="00060E4E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5FA5">
              <w:rPr>
                <w:rFonts w:eastAsiaTheme="minorHAns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5304" w:type="dxa"/>
          </w:tcPr>
          <w:p w:rsidR="00DB6323" w:rsidRPr="00285943" w:rsidRDefault="00DB6323" w:rsidP="00060E4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9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О «</w:t>
            </w:r>
            <w:proofErr w:type="spellStart"/>
            <w:r w:rsidRPr="002859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лист</w:t>
            </w:r>
            <w:proofErr w:type="spellEnd"/>
            <w:r w:rsidRPr="002859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,</w:t>
            </w:r>
          </w:p>
          <w:p w:rsidR="00DB6323" w:rsidRDefault="00DB6323" w:rsidP="00060E4E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859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</w:t>
            </w:r>
            <w:r w:rsidR="0036453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859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56</w:t>
            </w:r>
            <w:r w:rsidR="0036453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2859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</w:t>
            </w:r>
            <w:r w:rsidR="0036453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2859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0</w:t>
            </w:r>
            <w:r w:rsidRPr="00DC5FA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Pr="005304C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hyperlink r:id="rId41" w:history="1">
              <w:r w:rsidRPr="00401AC9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expolist@gmail.com</w:t>
              </w:r>
            </w:hyperlink>
          </w:p>
          <w:p w:rsidR="00DB6323" w:rsidRPr="00C87B4D" w:rsidRDefault="00DB6323" w:rsidP="00060E4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67" w:type="dxa"/>
          </w:tcPr>
          <w:p w:rsidR="00DB6323" w:rsidRDefault="00DB6323" w:rsidP="00060E4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9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.</w:t>
            </w:r>
            <w:r w:rsidR="00060E4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2859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,</w:t>
            </w:r>
          </w:p>
          <w:p w:rsidR="00DB6323" w:rsidRPr="00285943" w:rsidRDefault="00DB6323" w:rsidP="00060E4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9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-т Победителей, 14</w:t>
            </w:r>
          </w:p>
        </w:tc>
      </w:tr>
      <w:tr w:rsidR="00CB4BDD" w:rsidRPr="00FE17A6" w:rsidTr="00060E4E">
        <w:trPr>
          <w:trHeight w:val="1380"/>
        </w:trPr>
        <w:tc>
          <w:tcPr>
            <w:tcW w:w="621" w:type="dxa"/>
          </w:tcPr>
          <w:p w:rsidR="00D01F56" w:rsidRPr="00FE17A6" w:rsidRDefault="005A1C24" w:rsidP="005A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8190B"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</w:tcPr>
          <w:p w:rsidR="00D01F56" w:rsidRPr="00FE17A6" w:rsidRDefault="00D01F56" w:rsidP="00D01F5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XVIII Республиканская универсальная выставка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 xml:space="preserve"> «Бизнес в регионах»</w:t>
            </w:r>
          </w:p>
        </w:tc>
        <w:tc>
          <w:tcPr>
            <w:tcW w:w="1968" w:type="dxa"/>
            <w:vAlign w:val="center"/>
          </w:tcPr>
          <w:p w:rsidR="00D01F56" w:rsidRPr="00FE17A6" w:rsidRDefault="00D01F56" w:rsidP="00D01F56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17A6">
              <w:rPr>
                <w:rFonts w:eastAsiaTheme="minorHAnsi"/>
                <w:sz w:val="24"/>
                <w:szCs w:val="24"/>
                <w:lang w:eastAsia="en-US"/>
              </w:rPr>
              <w:t>19</w:t>
            </w:r>
            <w:r w:rsidR="00060E4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E17A6">
              <w:rPr>
                <w:rFonts w:eastAsiaTheme="minorHAnsi"/>
                <w:sz w:val="24"/>
                <w:szCs w:val="24"/>
                <w:lang w:eastAsia="en-US"/>
              </w:rPr>
              <w:t>– 21</w:t>
            </w:r>
            <w:r w:rsidRPr="00FE17A6">
              <w:rPr>
                <w:rFonts w:eastAsiaTheme="minorHAnsi"/>
                <w:sz w:val="24"/>
                <w:szCs w:val="24"/>
                <w:lang w:eastAsia="en-US"/>
              </w:rPr>
              <w:br/>
              <w:t>октября</w:t>
            </w:r>
          </w:p>
        </w:tc>
        <w:tc>
          <w:tcPr>
            <w:tcW w:w="5304" w:type="dxa"/>
            <w:vAlign w:val="center"/>
          </w:tcPr>
          <w:p w:rsidR="00D01F56" w:rsidRPr="00FE17A6" w:rsidRDefault="00D01F56" w:rsidP="00D01F5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П «Гомельское отделение 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ТПП</w:t>
            </w:r>
            <w:proofErr w:type="spellEnd"/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,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 xml:space="preserve">+375 232 23 71 11, </w:t>
            </w:r>
            <w:hyperlink r:id="rId42" w:history="1"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vyd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cigomel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</w:p>
        </w:tc>
        <w:tc>
          <w:tcPr>
            <w:tcW w:w="3167" w:type="dxa"/>
            <w:vAlign w:val="center"/>
          </w:tcPr>
          <w:p w:rsidR="00D01F56" w:rsidRPr="00FE17A6" w:rsidRDefault="00D01F56" w:rsidP="00D01F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г. Гомель, ул. </w:t>
            </w:r>
            <w:proofErr w:type="spellStart"/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Ланге</w:t>
            </w:r>
            <w:proofErr w:type="spellEnd"/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, 17 ОКЦ</w:t>
            </w:r>
          </w:p>
        </w:tc>
      </w:tr>
      <w:tr w:rsidR="006A710A" w:rsidRPr="00C87B4D" w:rsidTr="006A710A">
        <w:trPr>
          <w:trHeight w:val="1619"/>
        </w:trPr>
        <w:tc>
          <w:tcPr>
            <w:tcW w:w="621" w:type="dxa"/>
          </w:tcPr>
          <w:p w:rsidR="006A710A" w:rsidRPr="00C87B4D" w:rsidRDefault="006A710A" w:rsidP="00060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28" w:type="dxa"/>
          </w:tcPr>
          <w:p w:rsidR="006A710A" w:rsidRPr="00C87B4D" w:rsidRDefault="006A710A" w:rsidP="00060E4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F32B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выставка авторских изделий «</w:t>
            </w:r>
            <w:proofErr w:type="spellStart"/>
            <w:r w:rsidR="00060E4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ароўны</w:t>
            </w:r>
            <w:proofErr w:type="spellEnd"/>
            <w:r w:rsidRPr="007F32B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F32B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лын</w:t>
            </w:r>
            <w:proofErr w:type="spellEnd"/>
            <w:r w:rsidRPr="007F32B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1968" w:type="dxa"/>
          </w:tcPr>
          <w:p w:rsidR="006A710A" w:rsidRPr="001556DC" w:rsidRDefault="006A710A" w:rsidP="001556DC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F32B9">
              <w:rPr>
                <w:color w:val="000000"/>
                <w:sz w:val="26"/>
                <w:szCs w:val="22"/>
                <w:lang w:val="en-US" w:eastAsia="en-US"/>
              </w:rPr>
              <w:t>16</w:t>
            </w:r>
            <w:r w:rsidR="00060E4E">
              <w:rPr>
                <w:color w:val="000000"/>
                <w:sz w:val="26"/>
                <w:szCs w:val="22"/>
                <w:lang w:eastAsia="en-US"/>
              </w:rPr>
              <w:t xml:space="preserve"> – </w:t>
            </w:r>
            <w:r w:rsidRPr="007F32B9">
              <w:rPr>
                <w:color w:val="000000"/>
                <w:sz w:val="26"/>
                <w:szCs w:val="22"/>
                <w:lang w:val="en-US" w:eastAsia="en-US"/>
              </w:rPr>
              <w:t>18</w:t>
            </w:r>
            <w:r w:rsidR="001556DC">
              <w:rPr>
                <w:color w:val="000000"/>
                <w:sz w:val="26"/>
                <w:szCs w:val="22"/>
                <w:lang w:val="en-US" w:eastAsia="en-US"/>
              </w:rPr>
              <w:br/>
            </w:r>
            <w:r w:rsidR="001556DC">
              <w:rPr>
                <w:color w:val="000000"/>
                <w:sz w:val="26"/>
                <w:szCs w:val="22"/>
                <w:lang w:eastAsia="en-US"/>
              </w:rPr>
              <w:t>декабря</w:t>
            </w:r>
          </w:p>
        </w:tc>
        <w:tc>
          <w:tcPr>
            <w:tcW w:w="5304" w:type="dxa"/>
          </w:tcPr>
          <w:p w:rsidR="006A710A" w:rsidRPr="005C2640" w:rsidRDefault="006A710A" w:rsidP="00060E4E">
            <w:pPr>
              <w:tabs>
                <w:tab w:val="left" w:pos="98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640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5C2640">
              <w:rPr>
                <w:rFonts w:ascii="Times New Roman" w:hAnsi="Times New Roman" w:cs="Times New Roman"/>
                <w:bCs/>
                <w:sz w:val="24"/>
                <w:szCs w:val="24"/>
              </w:rPr>
              <w:t>Эксполист</w:t>
            </w:r>
            <w:proofErr w:type="spellEnd"/>
            <w:r w:rsidRPr="005C2640">
              <w:rPr>
                <w:rFonts w:ascii="Times New Roman" w:hAnsi="Times New Roman" w:cs="Times New Roman"/>
                <w:bCs/>
                <w:sz w:val="24"/>
                <w:szCs w:val="24"/>
              </w:rPr>
              <w:t>»,</w:t>
            </w:r>
          </w:p>
          <w:p w:rsidR="006A710A" w:rsidRPr="00C87B4D" w:rsidRDefault="006A710A" w:rsidP="00364539">
            <w:pPr>
              <w:tabs>
                <w:tab w:val="left" w:pos="9840"/>
              </w:tabs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C2640">
              <w:rPr>
                <w:rFonts w:ascii="Times New Roman" w:hAnsi="Times New Roman" w:cs="Times New Roman"/>
                <w:bCs/>
                <w:sz w:val="24"/>
                <w:szCs w:val="24"/>
              </w:rPr>
              <w:t>+375 29</w:t>
            </w:r>
            <w:r w:rsidR="0036453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5C2640">
              <w:rPr>
                <w:rFonts w:ascii="Times New Roman" w:hAnsi="Times New Roman" w:cs="Times New Roman"/>
                <w:bCs/>
                <w:sz w:val="24"/>
                <w:szCs w:val="24"/>
              </w:rPr>
              <w:t>656</w:t>
            </w:r>
            <w:r w:rsidR="003645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264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3645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264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Pr="007F32B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C6307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xpolist</w:t>
            </w:r>
            <w:proofErr w:type="spellEnd"/>
            <w:r w:rsidRPr="000C360A"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proofErr w:type="spellStart"/>
            <w:r w:rsidRPr="008C6307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mail</w:t>
            </w:r>
            <w:proofErr w:type="spellEnd"/>
            <w:r w:rsidRPr="000C360A"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C6307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m</w:t>
            </w:r>
          </w:p>
        </w:tc>
        <w:tc>
          <w:tcPr>
            <w:tcW w:w="3167" w:type="dxa"/>
          </w:tcPr>
          <w:p w:rsidR="006A710A" w:rsidRDefault="006A710A" w:rsidP="00060E4E">
            <w:pP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8C6307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г.</w:t>
            </w:r>
            <w:r w:rsidR="001556DC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</w:t>
            </w:r>
            <w:r w:rsidRPr="008C6307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Минск,</w:t>
            </w:r>
          </w:p>
          <w:p w:rsidR="006A710A" w:rsidRPr="008C6307" w:rsidRDefault="006A710A" w:rsidP="00060E4E">
            <w:pP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8C6307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пр-т Победителей, 14</w:t>
            </w:r>
          </w:p>
        </w:tc>
      </w:tr>
      <w:tr w:rsidR="00D01F56" w:rsidRPr="00FE17A6" w:rsidTr="00E1745F">
        <w:tc>
          <w:tcPr>
            <w:tcW w:w="15188" w:type="dxa"/>
            <w:gridSpan w:val="5"/>
            <w:vAlign w:val="center"/>
          </w:tcPr>
          <w:p w:rsidR="00D01F56" w:rsidRPr="00FE17A6" w:rsidRDefault="00D01F56" w:rsidP="00D01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альные выставки</w:t>
            </w:r>
          </w:p>
        </w:tc>
      </w:tr>
      <w:tr w:rsidR="00CB4BDD" w:rsidRPr="00E1745F" w:rsidTr="00E1745F">
        <w:tc>
          <w:tcPr>
            <w:tcW w:w="621" w:type="dxa"/>
          </w:tcPr>
          <w:p w:rsidR="00D01F56" w:rsidRPr="00FE17A6" w:rsidRDefault="00D01F56" w:rsidP="00D0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28" w:type="dxa"/>
            <w:vAlign w:val="center"/>
          </w:tcPr>
          <w:p w:rsidR="00D01F56" w:rsidRPr="00FE17A6" w:rsidRDefault="00D01F56" w:rsidP="00D01F56">
            <w:pPr>
              <w:tabs>
                <w:tab w:val="left" w:pos="9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FE1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амках 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областного фестиваля-ярмарки тружеников села «Дожинки-202</w:t>
            </w:r>
            <w:r w:rsidR="00021858" w:rsidRPr="00FE17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01F56" w:rsidRPr="00FE17A6" w:rsidRDefault="00D01F56" w:rsidP="00D01F56">
            <w:pPr>
              <w:tabs>
                <w:tab w:val="left" w:pos="98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vAlign w:val="center"/>
          </w:tcPr>
          <w:p w:rsidR="00D01F56" w:rsidRPr="00FE17A6" w:rsidRDefault="009F3A7D" w:rsidP="009F3A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5304" w:type="dxa"/>
            <w:vAlign w:val="center"/>
          </w:tcPr>
          <w:p w:rsidR="00021858" w:rsidRPr="00FE17A6" w:rsidRDefault="00021858" w:rsidP="00021858">
            <w:pPr>
              <w:tabs>
                <w:tab w:val="left" w:pos="98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облисполком, +375 162 20 98 86</w:t>
            </w:r>
          </w:p>
          <w:p w:rsidR="00D01F56" w:rsidRPr="00FE17A6" w:rsidRDefault="00CB31F3" w:rsidP="00021858">
            <w:pPr>
              <w:tabs>
                <w:tab w:val="left" w:pos="98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43" w:history="1">
              <w:r w:rsidR="00021858" w:rsidRPr="00FE17A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ves</w:t>
              </w:r>
              <w:r w:rsidR="00021858" w:rsidRPr="00FE17A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@</w:t>
              </w:r>
              <w:r w:rsidR="00021858" w:rsidRPr="00FE17A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brest</w:t>
              </w:r>
              <w:r w:rsidR="00021858" w:rsidRPr="00FE17A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-</w:t>
              </w:r>
              <w:r w:rsidR="00021858" w:rsidRPr="00FE17A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region</w:t>
              </w:r>
              <w:r w:rsidR="00021858" w:rsidRPr="00FE17A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021858" w:rsidRPr="00FE17A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gov</w:t>
              </w:r>
              <w:r w:rsidR="00021858" w:rsidRPr="00FE17A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021858" w:rsidRPr="00FE17A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by</w:t>
              </w:r>
            </w:hyperlink>
            <w:r w:rsidR="00021858" w:rsidRPr="00FE17A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, </w:t>
            </w:r>
          </w:p>
        </w:tc>
        <w:tc>
          <w:tcPr>
            <w:tcW w:w="3167" w:type="dxa"/>
            <w:vAlign w:val="center"/>
          </w:tcPr>
          <w:p w:rsidR="00D01F56" w:rsidRPr="00E1745F" w:rsidRDefault="00021858" w:rsidP="000218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г.п.</w:t>
            </w:r>
            <w:r w:rsidR="001556DC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</w:t>
            </w:r>
            <w:r w:rsidRPr="00FE17A6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Телеханы, Ивацевичский район</w:t>
            </w:r>
            <w:r w:rsidRPr="000218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6A6615" w:rsidRPr="00E1745F" w:rsidRDefault="006A6615" w:rsidP="002C279D">
      <w:pPr>
        <w:pStyle w:val="ab"/>
        <w:rPr>
          <w:rFonts w:ascii="Times New Roman" w:hAnsi="Times New Roman" w:cs="Times New Roman"/>
          <w:sz w:val="24"/>
          <w:szCs w:val="24"/>
        </w:rPr>
      </w:pPr>
    </w:p>
    <w:sectPr w:rsidR="006A6615" w:rsidRPr="00E1745F" w:rsidSect="002A2E8F">
      <w:headerReference w:type="default" r:id="rId44"/>
      <w:headerReference w:type="first" r:id="rId45"/>
      <w:pgSz w:w="16838" w:h="11906" w:orient="landscape"/>
      <w:pgMar w:top="993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1F3" w:rsidRDefault="00CB31F3" w:rsidP="00817CD9">
      <w:pPr>
        <w:spacing w:after="0" w:line="240" w:lineRule="auto"/>
      </w:pPr>
      <w:r>
        <w:separator/>
      </w:r>
    </w:p>
  </w:endnote>
  <w:endnote w:type="continuationSeparator" w:id="0">
    <w:p w:rsidR="00CB31F3" w:rsidRDefault="00CB31F3" w:rsidP="00817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1F3" w:rsidRDefault="00CB31F3" w:rsidP="00817CD9">
      <w:pPr>
        <w:spacing w:after="0" w:line="240" w:lineRule="auto"/>
      </w:pPr>
      <w:r>
        <w:separator/>
      </w:r>
    </w:p>
  </w:footnote>
  <w:footnote w:type="continuationSeparator" w:id="0">
    <w:p w:rsidR="00CB31F3" w:rsidRDefault="00CB31F3" w:rsidP="00817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7714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60E4E" w:rsidRPr="00817CD9" w:rsidRDefault="00060E4E">
        <w:pPr>
          <w:pStyle w:val="ac"/>
          <w:jc w:val="center"/>
          <w:rPr>
            <w:rFonts w:ascii="Times New Roman" w:hAnsi="Times New Roman" w:cs="Times New Roman"/>
          </w:rPr>
        </w:pPr>
        <w:r w:rsidRPr="00817CD9">
          <w:rPr>
            <w:rFonts w:ascii="Times New Roman" w:hAnsi="Times New Roman" w:cs="Times New Roman"/>
          </w:rPr>
          <w:fldChar w:fldCharType="begin"/>
        </w:r>
        <w:r w:rsidRPr="00817CD9">
          <w:rPr>
            <w:rFonts w:ascii="Times New Roman" w:hAnsi="Times New Roman" w:cs="Times New Roman"/>
          </w:rPr>
          <w:instrText>PAGE   \* MERGEFORMAT</w:instrText>
        </w:r>
        <w:r w:rsidRPr="00817CD9">
          <w:rPr>
            <w:rFonts w:ascii="Times New Roman" w:hAnsi="Times New Roman" w:cs="Times New Roman"/>
          </w:rPr>
          <w:fldChar w:fldCharType="separate"/>
        </w:r>
        <w:r w:rsidR="00915111">
          <w:rPr>
            <w:rFonts w:ascii="Times New Roman" w:hAnsi="Times New Roman" w:cs="Times New Roman"/>
            <w:noProof/>
          </w:rPr>
          <w:t>7</w:t>
        </w:r>
        <w:r w:rsidRPr="00817CD9">
          <w:rPr>
            <w:rFonts w:ascii="Times New Roman" w:hAnsi="Times New Roman" w:cs="Times New Roman"/>
          </w:rPr>
          <w:fldChar w:fldCharType="end"/>
        </w:r>
      </w:p>
    </w:sdtContent>
  </w:sdt>
  <w:p w:rsidR="00060E4E" w:rsidRDefault="00060E4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15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1"/>
      <w:gridCol w:w="14157"/>
    </w:tblGrid>
    <w:tr w:rsidR="00060E4E" w:rsidRPr="00E1745F" w:rsidTr="00E1745F">
      <w:tc>
        <w:tcPr>
          <w:tcW w:w="1011" w:type="dxa"/>
        </w:tcPr>
        <w:p w:rsidR="00060E4E" w:rsidRPr="00E1745F" w:rsidRDefault="00060E4E" w:rsidP="00E1745F">
          <w:pPr>
            <w:tabs>
              <w:tab w:val="center" w:pos="4677"/>
              <w:tab w:val="right" w:pos="9355"/>
            </w:tabs>
            <w:rPr>
              <w:rFonts w:eastAsia="Calibri"/>
              <w:b/>
              <w:sz w:val="24"/>
              <w:szCs w:val="24"/>
            </w:rPr>
          </w:pPr>
          <w:r w:rsidRPr="00E1745F">
            <w:rPr>
              <w:rFonts w:ascii="Calibri" w:eastAsia="Calibri" w:hAnsi="Calibri"/>
              <w:noProof/>
              <w:lang w:eastAsia="ru-RU"/>
            </w:rPr>
            <w:drawing>
              <wp:inline distT="0" distB="0" distL="0" distR="0">
                <wp:extent cx="504825" cy="473409"/>
                <wp:effectExtent l="0" t="0" r="0" b="3175"/>
                <wp:docPr id="1" name="Picture 6" descr="Картинки по запросу министерство антимонопольного регулирования и торговли геральди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Картинки по запросу министерство антимонопольного регулирования и торговли геральдика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/>
                        <a:srcRect l="8415" t="3537" r="8101" b="6119"/>
                        <a:stretch/>
                      </pic:blipFill>
                      <pic:spPr bwMode="auto">
                        <a:xfrm>
                          <a:off x="0" y="0"/>
                          <a:ext cx="508643" cy="47699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57" w:type="dxa"/>
          <w:vAlign w:val="center"/>
        </w:tcPr>
        <w:p w:rsidR="00060E4E" w:rsidRPr="00E1745F" w:rsidRDefault="00060E4E" w:rsidP="00E1745F">
          <w:pPr>
            <w:tabs>
              <w:tab w:val="center" w:pos="4677"/>
              <w:tab w:val="right" w:pos="9355"/>
            </w:tabs>
            <w:ind w:right="-424"/>
            <w:rPr>
              <w:rFonts w:ascii="Times New Roman" w:eastAsia="Calibri" w:hAnsi="Times New Roman" w:cs="Times New Roman"/>
              <w:b/>
              <w:sz w:val="27"/>
              <w:szCs w:val="27"/>
            </w:rPr>
          </w:pPr>
          <w:r w:rsidRPr="00E1745F">
            <w:rPr>
              <w:rFonts w:ascii="Times New Roman" w:eastAsia="Calibri" w:hAnsi="Times New Roman" w:cs="Times New Roman"/>
              <w:b/>
              <w:sz w:val="27"/>
              <w:szCs w:val="27"/>
            </w:rPr>
            <w:t>МИНИСТЕРСТВО АНТИМОНОПОЛЬНОГО РЕГУЛИРОВАНИЯ И ТОРГОВЛИ РЕСПУБЛИКИ БЕЛАРУСЬ</w:t>
          </w:r>
        </w:p>
      </w:tc>
    </w:tr>
  </w:tbl>
  <w:p w:rsidR="00060E4E" w:rsidRDefault="00060E4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23520E"/>
    <w:multiLevelType w:val="hybridMultilevel"/>
    <w:tmpl w:val="336ADAFA"/>
    <w:lvl w:ilvl="0" w:tplc="2A7E9EC4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BE9"/>
    <w:rsid w:val="00003E8A"/>
    <w:rsid w:val="000055EB"/>
    <w:rsid w:val="00016DE5"/>
    <w:rsid w:val="00021858"/>
    <w:rsid w:val="00060E4E"/>
    <w:rsid w:val="0006540E"/>
    <w:rsid w:val="00065D27"/>
    <w:rsid w:val="00071BF2"/>
    <w:rsid w:val="00072AF2"/>
    <w:rsid w:val="00077A27"/>
    <w:rsid w:val="00093E18"/>
    <w:rsid w:val="000A02C8"/>
    <w:rsid w:val="000C3BB8"/>
    <w:rsid w:val="000D1606"/>
    <w:rsid w:val="000D1EEE"/>
    <w:rsid w:val="001146BD"/>
    <w:rsid w:val="001542BC"/>
    <w:rsid w:val="001556DC"/>
    <w:rsid w:val="0016403A"/>
    <w:rsid w:val="0017227E"/>
    <w:rsid w:val="001907FD"/>
    <w:rsid w:val="001934C1"/>
    <w:rsid w:val="001B3484"/>
    <w:rsid w:val="001E65E1"/>
    <w:rsid w:val="001E696E"/>
    <w:rsid w:val="001F5070"/>
    <w:rsid w:val="001F7832"/>
    <w:rsid w:val="00203CB2"/>
    <w:rsid w:val="00216E27"/>
    <w:rsid w:val="00224235"/>
    <w:rsid w:val="00235D89"/>
    <w:rsid w:val="002378BD"/>
    <w:rsid w:val="00240A91"/>
    <w:rsid w:val="0024193F"/>
    <w:rsid w:val="002421AB"/>
    <w:rsid w:val="00256AD3"/>
    <w:rsid w:val="0026020B"/>
    <w:rsid w:val="002A1F92"/>
    <w:rsid w:val="002A2E8F"/>
    <w:rsid w:val="002A7FE9"/>
    <w:rsid w:val="002B54CC"/>
    <w:rsid w:val="002C279D"/>
    <w:rsid w:val="002E121A"/>
    <w:rsid w:val="002E7455"/>
    <w:rsid w:val="003251DF"/>
    <w:rsid w:val="003313A3"/>
    <w:rsid w:val="00333DAE"/>
    <w:rsid w:val="0035387F"/>
    <w:rsid w:val="003555F8"/>
    <w:rsid w:val="003567DF"/>
    <w:rsid w:val="003622B4"/>
    <w:rsid w:val="00364539"/>
    <w:rsid w:val="00364EA2"/>
    <w:rsid w:val="00371E51"/>
    <w:rsid w:val="00386680"/>
    <w:rsid w:val="00391A95"/>
    <w:rsid w:val="00395601"/>
    <w:rsid w:val="00397605"/>
    <w:rsid w:val="003A78F4"/>
    <w:rsid w:val="003E6F75"/>
    <w:rsid w:val="003F63E4"/>
    <w:rsid w:val="00427981"/>
    <w:rsid w:val="004504D0"/>
    <w:rsid w:val="004536E7"/>
    <w:rsid w:val="004641B3"/>
    <w:rsid w:val="004A0A8D"/>
    <w:rsid w:val="004A53CC"/>
    <w:rsid w:val="004B32E9"/>
    <w:rsid w:val="004C0E97"/>
    <w:rsid w:val="004C3F83"/>
    <w:rsid w:val="00505E62"/>
    <w:rsid w:val="005113BA"/>
    <w:rsid w:val="0053250B"/>
    <w:rsid w:val="00551A07"/>
    <w:rsid w:val="00556FA8"/>
    <w:rsid w:val="00564332"/>
    <w:rsid w:val="00573D2A"/>
    <w:rsid w:val="0057436F"/>
    <w:rsid w:val="00584A3F"/>
    <w:rsid w:val="00594C6C"/>
    <w:rsid w:val="005A1C24"/>
    <w:rsid w:val="006139F3"/>
    <w:rsid w:val="006171B6"/>
    <w:rsid w:val="006304C1"/>
    <w:rsid w:val="00631C36"/>
    <w:rsid w:val="006343E1"/>
    <w:rsid w:val="00642616"/>
    <w:rsid w:val="00650B2E"/>
    <w:rsid w:val="006A6615"/>
    <w:rsid w:val="006A710A"/>
    <w:rsid w:val="006B30E1"/>
    <w:rsid w:val="006F7BDF"/>
    <w:rsid w:val="007276DB"/>
    <w:rsid w:val="00737791"/>
    <w:rsid w:val="00750C76"/>
    <w:rsid w:val="007660EF"/>
    <w:rsid w:val="00772414"/>
    <w:rsid w:val="007738AB"/>
    <w:rsid w:val="00776DE5"/>
    <w:rsid w:val="007A365E"/>
    <w:rsid w:val="007A7470"/>
    <w:rsid w:val="007B5571"/>
    <w:rsid w:val="007C2233"/>
    <w:rsid w:val="007F26AA"/>
    <w:rsid w:val="007F4F2E"/>
    <w:rsid w:val="007F5EE4"/>
    <w:rsid w:val="00817CD9"/>
    <w:rsid w:val="0083084F"/>
    <w:rsid w:val="0083169A"/>
    <w:rsid w:val="008403D0"/>
    <w:rsid w:val="0085283D"/>
    <w:rsid w:val="00866DF0"/>
    <w:rsid w:val="00867081"/>
    <w:rsid w:val="00876081"/>
    <w:rsid w:val="008912DF"/>
    <w:rsid w:val="00893B8D"/>
    <w:rsid w:val="00893DD1"/>
    <w:rsid w:val="00897016"/>
    <w:rsid w:val="008A687F"/>
    <w:rsid w:val="008B0EBF"/>
    <w:rsid w:val="008C59DE"/>
    <w:rsid w:val="008D3E46"/>
    <w:rsid w:val="008E0A8C"/>
    <w:rsid w:val="008F5AF0"/>
    <w:rsid w:val="00915111"/>
    <w:rsid w:val="00916CF1"/>
    <w:rsid w:val="00927DB4"/>
    <w:rsid w:val="00953AC3"/>
    <w:rsid w:val="00955E22"/>
    <w:rsid w:val="009772F6"/>
    <w:rsid w:val="009B49EF"/>
    <w:rsid w:val="009C1754"/>
    <w:rsid w:val="009C217B"/>
    <w:rsid w:val="009C22FB"/>
    <w:rsid w:val="009D0DC2"/>
    <w:rsid w:val="009D2693"/>
    <w:rsid w:val="009E0CC7"/>
    <w:rsid w:val="009F3A7D"/>
    <w:rsid w:val="009F44CD"/>
    <w:rsid w:val="00A313B9"/>
    <w:rsid w:val="00A31FDD"/>
    <w:rsid w:val="00A47155"/>
    <w:rsid w:val="00A57864"/>
    <w:rsid w:val="00A754C0"/>
    <w:rsid w:val="00A84C3A"/>
    <w:rsid w:val="00A91469"/>
    <w:rsid w:val="00A9482B"/>
    <w:rsid w:val="00AE15BB"/>
    <w:rsid w:val="00AF4313"/>
    <w:rsid w:val="00B32046"/>
    <w:rsid w:val="00B33D9E"/>
    <w:rsid w:val="00B44F5B"/>
    <w:rsid w:val="00B63460"/>
    <w:rsid w:val="00B97394"/>
    <w:rsid w:val="00BB33E2"/>
    <w:rsid w:val="00BD558E"/>
    <w:rsid w:val="00BE06C4"/>
    <w:rsid w:val="00BF678F"/>
    <w:rsid w:val="00C022A4"/>
    <w:rsid w:val="00C05B66"/>
    <w:rsid w:val="00C11EE7"/>
    <w:rsid w:val="00C26452"/>
    <w:rsid w:val="00C274EB"/>
    <w:rsid w:val="00C42B3A"/>
    <w:rsid w:val="00C465FA"/>
    <w:rsid w:val="00C70ED1"/>
    <w:rsid w:val="00C75B8E"/>
    <w:rsid w:val="00C90E04"/>
    <w:rsid w:val="00C931D2"/>
    <w:rsid w:val="00CB1206"/>
    <w:rsid w:val="00CB31F3"/>
    <w:rsid w:val="00CB4BDD"/>
    <w:rsid w:val="00CC17E5"/>
    <w:rsid w:val="00CC47DD"/>
    <w:rsid w:val="00CE2397"/>
    <w:rsid w:val="00CE4298"/>
    <w:rsid w:val="00D01468"/>
    <w:rsid w:val="00D01F56"/>
    <w:rsid w:val="00D12300"/>
    <w:rsid w:val="00D24D9E"/>
    <w:rsid w:val="00D65524"/>
    <w:rsid w:val="00D70CC1"/>
    <w:rsid w:val="00D77F6E"/>
    <w:rsid w:val="00D830D3"/>
    <w:rsid w:val="00D97E23"/>
    <w:rsid w:val="00DA6373"/>
    <w:rsid w:val="00DB5D99"/>
    <w:rsid w:val="00DB6323"/>
    <w:rsid w:val="00DC08CF"/>
    <w:rsid w:val="00DC27B3"/>
    <w:rsid w:val="00DD48C3"/>
    <w:rsid w:val="00DE22CE"/>
    <w:rsid w:val="00DE6082"/>
    <w:rsid w:val="00E047BC"/>
    <w:rsid w:val="00E1745F"/>
    <w:rsid w:val="00E2077B"/>
    <w:rsid w:val="00E40EE9"/>
    <w:rsid w:val="00E47945"/>
    <w:rsid w:val="00E5150D"/>
    <w:rsid w:val="00E6085C"/>
    <w:rsid w:val="00E66248"/>
    <w:rsid w:val="00E82557"/>
    <w:rsid w:val="00E93DFB"/>
    <w:rsid w:val="00EA4DA3"/>
    <w:rsid w:val="00EA6D2D"/>
    <w:rsid w:val="00EB7EA4"/>
    <w:rsid w:val="00EC4B21"/>
    <w:rsid w:val="00ED4CD1"/>
    <w:rsid w:val="00EE6CE8"/>
    <w:rsid w:val="00EE6D8E"/>
    <w:rsid w:val="00F0544D"/>
    <w:rsid w:val="00F25195"/>
    <w:rsid w:val="00F25BE9"/>
    <w:rsid w:val="00F44B86"/>
    <w:rsid w:val="00F5564D"/>
    <w:rsid w:val="00F645A2"/>
    <w:rsid w:val="00F8190B"/>
    <w:rsid w:val="00FE17A6"/>
    <w:rsid w:val="00FE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1E35D8-7FE5-4D06-8DB5-3D55A8AF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077A2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77A27"/>
    <w:rPr>
      <w:color w:val="605E5C"/>
      <w:shd w:val="clear" w:color="auto" w:fill="E1DFDD"/>
    </w:rPr>
  </w:style>
  <w:style w:type="paragraph" w:styleId="a5">
    <w:name w:val="Body Text"/>
    <w:basedOn w:val="a"/>
    <w:link w:val="a6"/>
    <w:rsid w:val="006B30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B30E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7">
    <w:basedOn w:val="a"/>
    <w:next w:val="a8"/>
    <w:link w:val="a9"/>
    <w:qFormat/>
    <w:rsid w:val="00613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link w:val="a7"/>
    <w:rsid w:val="006139F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8">
    <w:name w:val="Title"/>
    <w:basedOn w:val="a"/>
    <w:next w:val="a"/>
    <w:link w:val="10"/>
    <w:uiPriority w:val="10"/>
    <w:qFormat/>
    <w:rsid w:val="00613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8"/>
    <w:uiPriority w:val="10"/>
    <w:rsid w:val="00613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a">
    <w:basedOn w:val="a"/>
    <w:next w:val="a8"/>
    <w:qFormat/>
    <w:rsid w:val="00613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C3BB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55pt">
    <w:name w:val="Основной текст (2) + 5;5 pt"/>
    <w:basedOn w:val="2"/>
    <w:rsid w:val="000C3BB8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55pt0">
    <w:name w:val="Основной текст (2) + 5;5 pt;Курсив"/>
    <w:basedOn w:val="2"/>
    <w:rsid w:val="000C3BB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C3BB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№2_"/>
    <w:basedOn w:val="a0"/>
    <w:link w:val="22"/>
    <w:rsid w:val="00650B2E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22">
    <w:name w:val="Заголовок №2"/>
    <w:basedOn w:val="a"/>
    <w:link w:val="21"/>
    <w:rsid w:val="00650B2E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Calibri" w:eastAsia="Calibri" w:hAnsi="Calibri" w:cs="Calibri"/>
      <w:i/>
      <w:iCs/>
      <w:sz w:val="16"/>
      <w:szCs w:val="16"/>
    </w:rPr>
  </w:style>
  <w:style w:type="character" w:customStyle="1" w:styleId="255pt1">
    <w:name w:val="Основной текст (2) + 5;5 pt;Полужирный"/>
    <w:basedOn w:val="2"/>
    <w:rsid w:val="006A66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D77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Verdana13pt0pt">
    <w:name w:val="Основной текст (2) + Verdana;13 pt;Интервал 0 pt"/>
    <w:basedOn w:val="2"/>
    <w:rsid w:val="00D77F6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b">
    <w:name w:val="List Paragraph"/>
    <w:basedOn w:val="a"/>
    <w:uiPriority w:val="34"/>
    <w:qFormat/>
    <w:rsid w:val="002C279D"/>
    <w:pPr>
      <w:ind w:left="720"/>
      <w:contextualSpacing/>
    </w:pPr>
  </w:style>
  <w:style w:type="character" w:customStyle="1" w:styleId="212pt">
    <w:name w:val="Основной текст (2) + 12 pt"/>
    <w:basedOn w:val="2"/>
    <w:rsid w:val="00EA4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C1754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8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17CD9"/>
  </w:style>
  <w:style w:type="paragraph" w:styleId="ae">
    <w:name w:val="footer"/>
    <w:basedOn w:val="a"/>
    <w:link w:val="af"/>
    <w:uiPriority w:val="99"/>
    <w:unhideWhenUsed/>
    <w:rsid w:val="008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17CD9"/>
  </w:style>
  <w:style w:type="paragraph" w:styleId="af0">
    <w:name w:val="Balloon Text"/>
    <w:basedOn w:val="a"/>
    <w:link w:val="af1"/>
    <w:uiPriority w:val="99"/>
    <w:semiHidden/>
    <w:unhideWhenUsed/>
    <w:rsid w:val="003F6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F6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ininform.gov.by" TargetMode="External"/><Relationship Id="rId13" Type="http://schemas.openxmlformats.org/officeDocument/2006/relationships/hyperlink" Target="mailto:sveta@minskexpo.com" TargetMode="External"/><Relationship Id="rId18" Type="http://schemas.openxmlformats.org/officeDocument/2006/relationships/hyperlink" Target="mailto:metall@minskexpo.com" TargetMode="External"/><Relationship Id="rId26" Type="http://schemas.openxmlformats.org/officeDocument/2006/relationships/hyperlink" Target="mailto:vyd@ccigomel.by" TargetMode="External"/><Relationship Id="rId39" Type="http://schemas.openxmlformats.org/officeDocument/2006/relationships/hyperlink" Target="mailto:info@expostatus.by" TargetMode="External"/><Relationship Id="rId3" Type="http://schemas.openxmlformats.org/officeDocument/2006/relationships/styles" Target="styles.xml"/><Relationship Id="rId21" Type="http://schemas.openxmlformats.org/officeDocument/2006/relationships/hyperlink" Target="mailto:e_fedorova@solo.by" TargetMode="External"/><Relationship Id="rId34" Type="http://schemas.openxmlformats.org/officeDocument/2006/relationships/hyperlink" Target="mailto:zvezdina@minskexpo.com" TargetMode="External"/><Relationship Id="rId42" Type="http://schemas.openxmlformats.org/officeDocument/2006/relationships/hyperlink" Target="mailto:vyd@ccigomel.by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veta@minskexpo.com" TargetMode="External"/><Relationship Id="rId17" Type="http://schemas.openxmlformats.org/officeDocument/2006/relationships/hyperlink" Target="mailto:e_fedorova@solo.by" TargetMode="External"/><Relationship Id="rId25" Type="http://schemas.openxmlformats.org/officeDocument/2006/relationships/hyperlink" Target="mailto:exposan@minskexpo.com" TargetMode="External"/><Relationship Id="rId33" Type="http://schemas.openxmlformats.org/officeDocument/2006/relationships/hyperlink" Target="mailto:zvezdina@minskexpo.com" TargetMode="External"/><Relationship Id="rId38" Type="http://schemas.openxmlformats.org/officeDocument/2006/relationships/hyperlink" Target="mailto:prodexpo@belexpo.by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etall@minskexpo.com" TargetMode="External"/><Relationship Id="rId20" Type="http://schemas.openxmlformats.org/officeDocument/2006/relationships/hyperlink" Target="mailto:metall@minskexpo.com" TargetMode="External"/><Relationship Id="rId29" Type="http://schemas.openxmlformats.org/officeDocument/2006/relationships/hyperlink" Target="mailto:exposan@minskexpo.com" TargetMode="External"/><Relationship Id="rId41" Type="http://schemas.openxmlformats.org/officeDocument/2006/relationships/hyperlink" Target="mailto:expolist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nya@minskexpo.com" TargetMode="External"/><Relationship Id="rId24" Type="http://schemas.openxmlformats.org/officeDocument/2006/relationships/hyperlink" Target="mailto:bsn@minskexpo.com" TargetMode="External"/><Relationship Id="rId32" Type="http://schemas.openxmlformats.org/officeDocument/2006/relationships/hyperlink" Target="mailto:zvezdina@minskexpo.com" TargetMode="External"/><Relationship Id="rId37" Type="http://schemas.openxmlformats.org/officeDocument/2006/relationships/hyperlink" Target="mailto:belagro@minskexpo.com" TargetMode="External"/><Relationship Id="rId40" Type="http://schemas.openxmlformats.org/officeDocument/2006/relationships/hyperlink" Target="mailto:vyd@ccigomel.by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info@ccibrest.by" TargetMode="External"/><Relationship Id="rId23" Type="http://schemas.openxmlformats.org/officeDocument/2006/relationships/hyperlink" Target="mailto:bsn@minskexpo.com" TargetMode="External"/><Relationship Id="rId28" Type="http://schemas.openxmlformats.org/officeDocument/2006/relationships/hyperlink" Target="mailto:tanya@minskexpo.com" TargetMode="External"/><Relationship Id="rId36" Type="http://schemas.openxmlformats.org/officeDocument/2006/relationships/hyperlink" Target="mailto:belagro@minskexpo.com" TargetMode="External"/><Relationship Id="rId10" Type="http://schemas.openxmlformats.org/officeDocument/2006/relationships/hyperlink" Target="mailto:tanya@minskexpo.com" TargetMode="External"/><Relationship Id="rId19" Type="http://schemas.openxmlformats.org/officeDocument/2006/relationships/hyperlink" Target="mailto:e_fedorova@solo.by" TargetMode="External"/><Relationship Id="rId31" Type="http://schemas.openxmlformats.org/officeDocument/2006/relationships/hyperlink" Target="mailto:event@minskexpo.com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nya@minskexpo.com" TargetMode="External"/><Relationship Id="rId14" Type="http://schemas.openxmlformats.org/officeDocument/2006/relationships/hyperlink" Target="mailto:ves@brest-region.gov.by" TargetMode="External"/><Relationship Id="rId22" Type="http://schemas.openxmlformats.org/officeDocument/2006/relationships/hyperlink" Target="mailto:bsn@minskexpo.com" TargetMode="External"/><Relationship Id="rId27" Type="http://schemas.openxmlformats.org/officeDocument/2006/relationships/hyperlink" Target="mailto:belagro@telecom.by" TargetMode="External"/><Relationship Id="rId30" Type="http://schemas.openxmlformats.org/officeDocument/2006/relationships/hyperlink" Target="mailto:budpragres@telecom.by" TargetMode="External"/><Relationship Id="rId35" Type="http://schemas.openxmlformats.org/officeDocument/2006/relationships/hyperlink" Target="mailto:sav@belexpo.by" TargetMode="External"/><Relationship Id="rId43" Type="http://schemas.openxmlformats.org/officeDocument/2006/relationships/hyperlink" Target="mailto:ves@brest-region.gov.b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2922B-4550-4782-BB7D-C7D0A5F8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41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ала Надежда Валерьевна</dc:creator>
  <cp:lastModifiedBy>-</cp:lastModifiedBy>
  <cp:revision>2</cp:revision>
  <cp:lastPrinted>2021-11-17T07:52:00Z</cp:lastPrinted>
  <dcterms:created xsi:type="dcterms:W3CDTF">2021-12-16T12:12:00Z</dcterms:created>
  <dcterms:modified xsi:type="dcterms:W3CDTF">2021-12-16T12:12:00Z</dcterms:modified>
</cp:coreProperties>
</file>